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855EF" w14:textId="339FDCDC" w:rsidR="2E967457" w:rsidRDefault="004C255D" w:rsidP="00297125">
      <w:pPr>
        <w:jc w:val="center"/>
        <w:rPr>
          <w:b/>
          <w:bCs/>
          <w:sz w:val="32"/>
          <w:szCs w:val="32"/>
        </w:rPr>
      </w:pPr>
      <w:bookmarkStart w:id="0" w:name="_Hlk227785914"/>
      <w:r>
        <w:rPr>
          <w:b/>
          <w:bCs/>
          <w:sz w:val="32"/>
          <w:szCs w:val="32"/>
        </w:rPr>
        <w:t>Supervision Request</w:t>
      </w:r>
      <w:bookmarkEnd w:id="0"/>
      <w:r w:rsidR="4A33216B" w:rsidRPr="790CD751">
        <w:rPr>
          <w:b/>
          <w:bCs/>
          <w:sz w:val="32"/>
          <w:szCs w:val="32"/>
        </w:rPr>
        <w:t xml:space="preserve"> </w:t>
      </w:r>
      <w:r w:rsidR="2BDF235A" w:rsidRPr="790CD751">
        <w:rPr>
          <w:b/>
          <w:bCs/>
          <w:sz w:val="32"/>
          <w:szCs w:val="32"/>
        </w:rPr>
        <w:t>Form</w:t>
      </w:r>
      <w:r w:rsidR="4A348847" w:rsidRPr="790CD751">
        <w:rPr>
          <w:b/>
          <w:bCs/>
          <w:sz w:val="32"/>
          <w:szCs w:val="32"/>
        </w:rPr>
        <w:t xml:space="preserve"> </w:t>
      </w:r>
      <w:r w:rsidR="005B11BB">
        <w:br/>
      </w:r>
      <w:r w:rsidR="09AF49DD" w:rsidRPr="790CD751">
        <w:rPr>
          <w:b/>
          <w:bCs/>
          <w:sz w:val="32"/>
          <w:szCs w:val="32"/>
        </w:rPr>
        <w:t>f</w:t>
      </w:r>
      <w:r w:rsidR="29B4B57C" w:rsidRPr="790CD751">
        <w:rPr>
          <w:b/>
          <w:bCs/>
          <w:sz w:val="32"/>
          <w:szCs w:val="32"/>
        </w:rPr>
        <w:t>or</w:t>
      </w:r>
      <w:r w:rsidR="09072815" w:rsidRPr="790CD751"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Obihiro</w:t>
      </w:r>
      <w:proofErr w:type="spellEnd"/>
      <w:r>
        <w:rPr>
          <w:b/>
          <w:bCs/>
          <w:sz w:val="32"/>
          <w:szCs w:val="32"/>
        </w:rPr>
        <w:t xml:space="preserve"> University of Agriculture and Veterinary Medicine</w:t>
      </w:r>
    </w:p>
    <w:p w14:paraId="16E8C46F" w14:textId="5C913F95" w:rsidR="00B86894" w:rsidRDefault="00B86894" w:rsidP="00297125">
      <w:pPr>
        <w:jc w:val="center"/>
        <w:rPr>
          <w:b/>
          <w:bCs/>
          <w:sz w:val="32"/>
          <w:szCs w:val="32"/>
        </w:rPr>
      </w:pPr>
    </w:p>
    <w:tbl>
      <w:tblPr>
        <w:tblStyle w:val="a3"/>
        <w:tblW w:w="10716" w:type="dxa"/>
        <w:jc w:val="center"/>
        <w:tblLook w:val="04A0" w:firstRow="1" w:lastRow="0" w:firstColumn="1" w:lastColumn="0" w:noHBand="0" w:noVBand="1"/>
      </w:tblPr>
      <w:tblGrid>
        <w:gridCol w:w="10716"/>
      </w:tblGrid>
      <w:tr w:rsidR="002B29C3" w14:paraId="451AFD64" w14:textId="77777777" w:rsidTr="002B29C3">
        <w:trPr>
          <w:trHeight w:val="300"/>
          <w:jc w:val="center"/>
        </w:trPr>
        <w:tc>
          <w:tcPr>
            <w:tcW w:w="10716" w:type="dxa"/>
            <w:shd w:val="clear" w:color="auto" w:fill="F2F2F2" w:themeFill="background1" w:themeFillShade="F2"/>
          </w:tcPr>
          <w:p w14:paraId="432A3B05" w14:textId="77777777" w:rsidR="002B29C3" w:rsidRDefault="002B29C3" w:rsidP="009E3BD3">
            <w:pPr>
              <w:spacing w:line="100" w:lineRule="atLeast"/>
              <w:contextualSpacing/>
              <w:rPr>
                <w:b/>
                <w:bCs/>
                <w:lang w:eastAsia="ja-JP"/>
              </w:rPr>
            </w:pPr>
            <w:r>
              <w:rPr>
                <w:rFonts w:hint="eastAsia"/>
                <w:b/>
                <w:bCs/>
                <w:lang w:eastAsia="ja-JP"/>
              </w:rPr>
              <w:t>I</w:t>
            </w:r>
            <w:r>
              <w:rPr>
                <w:b/>
                <w:bCs/>
                <w:lang w:eastAsia="ja-JP"/>
              </w:rPr>
              <w:t>NSTRUCTIONS</w:t>
            </w:r>
          </w:p>
          <w:p w14:paraId="58E85F5D" w14:textId="4E703E11" w:rsidR="009E3BD3" w:rsidRDefault="009C46F8" w:rsidP="009E3BD3">
            <w:pPr>
              <w:spacing w:line="100" w:lineRule="atLeast"/>
              <w:contextualSpacing/>
              <w:rPr>
                <w:lang w:eastAsia="ja-JP"/>
              </w:rPr>
            </w:pPr>
            <w:r w:rsidRPr="009C46F8">
              <w:rPr>
                <w:rFonts w:hint="eastAsia"/>
                <w:sz w:val="20"/>
                <w:szCs w:val="20"/>
                <w:lang w:eastAsia="ja-JP"/>
              </w:rPr>
              <w:t>□</w:t>
            </w:r>
            <w:r w:rsidR="0057271E">
              <w:rPr>
                <w:lang w:eastAsia="ja-JP"/>
              </w:rPr>
              <w:t xml:space="preserve"> </w:t>
            </w:r>
            <w:r w:rsidR="002B29C3" w:rsidRPr="00BB79E6">
              <w:rPr>
                <w:lang w:eastAsia="ja-JP"/>
              </w:rPr>
              <w:t xml:space="preserve">Before making a request, </w:t>
            </w:r>
            <w:r w:rsidR="00BB79E6" w:rsidRPr="00BB79E6">
              <w:rPr>
                <w:lang w:eastAsia="ja-JP"/>
              </w:rPr>
              <w:t>ensure the supervisor’s research field matches your area of interest.</w:t>
            </w:r>
            <w:r w:rsidR="009E3BD3">
              <w:rPr>
                <w:lang w:eastAsia="ja-JP"/>
              </w:rPr>
              <w:br/>
            </w:r>
            <w:r w:rsidRPr="009C46F8">
              <w:rPr>
                <w:rFonts w:hint="eastAsia"/>
                <w:sz w:val="20"/>
                <w:szCs w:val="20"/>
                <w:lang w:eastAsia="ja-JP"/>
              </w:rPr>
              <w:t>□</w:t>
            </w:r>
            <w:r w:rsidR="0057271E">
              <w:rPr>
                <w:lang w:eastAsia="ja-JP"/>
              </w:rPr>
              <w:t xml:space="preserve"> </w:t>
            </w:r>
            <w:r w:rsidR="00BB79E6" w:rsidRPr="00BB79E6">
              <w:rPr>
                <w:lang w:eastAsia="ja-JP"/>
              </w:rPr>
              <w:t>Scholarship applicants must gather information independently.</w:t>
            </w:r>
          </w:p>
          <w:p w14:paraId="1B106E49" w14:textId="4F79BE8F" w:rsidR="0057271E" w:rsidRDefault="009C46F8" w:rsidP="009E3BD3">
            <w:pPr>
              <w:spacing w:line="100" w:lineRule="atLeast"/>
              <w:contextualSpacing/>
              <w:rPr>
                <w:lang w:eastAsia="ja-JP"/>
              </w:rPr>
            </w:pPr>
            <w:r w:rsidRPr="009C46F8">
              <w:rPr>
                <w:rFonts w:hint="eastAsia"/>
                <w:sz w:val="20"/>
                <w:szCs w:val="20"/>
                <w:lang w:eastAsia="ja-JP"/>
              </w:rPr>
              <w:t>□</w:t>
            </w:r>
            <w:r w:rsidR="0057271E">
              <w:rPr>
                <w:lang w:eastAsia="ja-JP"/>
              </w:rPr>
              <w:t xml:space="preserve"> When sending this form, use </w:t>
            </w:r>
            <w:r w:rsidR="0057271E">
              <w:rPr>
                <w:rFonts w:hint="eastAsia"/>
                <w:lang w:eastAsia="ja-JP"/>
              </w:rPr>
              <w:t>“</w:t>
            </w:r>
            <w:r w:rsidR="0057271E">
              <w:rPr>
                <w:rFonts w:hint="eastAsia"/>
                <w:lang w:eastAsia="ja-JP"/>
              </w:rPr>
              <w:t>S</w:t>
            </w:r>
            <w:r w:rsidR="0057271E">
              <w:rPr>
                <w:lang w:eastAsia="ja-JP"/>
              </w:rPr>
              <w:t>upervision Request</w:t>
            </w:r>
            <w:r w:rsidR="0057271E">
              <w:rPr>
                <w:rFonts w:hint="eastAsia"/>
                <w:lang w:eastAsia="ja-JP"/>
              </w:rPr>
              <w:t>”</w:t>
            </w:r>
            <w:r w:rsidR="0057271E">
              <w:rPr>
                <w:rFonts w:hint="eastAsia"/>
                <w:lang w:eastAsia="ja-JP"/>
              </w:rPr>
              <w:t xml:space="preserve"> </w:t>
            </w:r>
            <w:r w:rsidR="0057271E">
              <w:rPr>
                <w:lang w:eastAsia="ja-JP"/>
              </w:rPr>
              <w:t>as the email subject.</w:t>
            </w:r>
          </w:p>
          <w:p w14:paraId="2C429CAD" w14:textId="3B97162D" w:rsidR="009E3BD3" w:rsidRPr="009E3BD3" w:rsidRDefault="009C46F8" w:rsidP="009E3BD3">
            <w:pPr>
              <w:spacing w:line="100" w:lineRule="atLeast"/>
              <w:contextualSpacing/>
              <w:rPr>
                <w:lang w:eastAsia="ja-JP"/>
              </w:rPr>
            </w:pPr>
            <w:r w:rsidRPr="009C46F8">
              <w:rPr>
                <w:rFonts w:hint="eastAsia"/>
                <w:sz w:val="20"/>
                <w:szCs w:val="20"/>
                <w:lang w:eastAsia="ja-JP"/>
              </w:rPr>
              <w:t>□</w:t>
            </w:r>
            <w:r w:rsidR="0057271E">
              <w:rPr>
                <w:lang w:eastAsia="ja-JP"/>
              </w:rPr>
              <w:t xml:space="preserve"> </w:t>
            </w:r>
            <w:r w:rsidR="00BB79E6">
              <w:rPr>
                <w:rFonts w:hint="eastAsia"/>
                <w:lang w:eastAsia="ja-JP"/>
              </w:rPr>
              <w:t>T</w:t>
            </w:r>
            <w:r w:rsidR="00BB79E6">
              <w:rPr>
                <w:lang w:eastAsia="ja-JP"/>
              </w:rPr>
              <w:t>he following candidates should submit this form to the Student Affairs Section (</w:t>
            </w:r>
            <w:hyperlink r:id="rId11" w:history="1">
              <w:r w:rsidR="00BB79E6" w:rsidRPr="00693483">
                <w:rPr>
                  <w:rStyle w:val="aa"/>
                  <w:lang w:eastAsia="ja-JP"/>
                </w:rPr>
                <w:t>rgk@obihiro.ac.jp</w:t>
              </w:r>
            </w:hyperlink>
            <w:r w:rsidR="00BB79E6">
              <w:rPr>
                <w:lang w:eastAsia="ja-JP"/>
              </w:rPr>
              <w:t>), not to a supervisor</w:t>
            </w:r>
          </w:p>
          <w:p w14:paraId="61B28C5F" w14:textId="52C37BFE" w:rsidR="009E3BD3" w:rsidRDefault="009E3BD3" w:rsidP="009E3BD3">
            <w:pPr>
              <w:spacing w:line="100" w:lineRule="atLeast"/>
              <w:contextualSpacing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・</w:t>
            </w:r>
            <w:r>
              <w:rPr>
                <w:rFonts w:hint="eastAsia"/>
                <w:lang w:eastAsia="ja-JP"/>
              </w:rPr>
              <w:t>J</w:t>
            </w:r>
            <w:r>
              <w:rPr>
                <w:lang w:eastAsia="ja-JP"/>
              </w:rPr>
              <w:t xml:space="preserve">ICA </w:t>
            </w:r>
            <w:r w:rsidR="009211AE">
              <w:rPr>
                <w:lang w:eastAsia="ja-JP"/>
              </w:rPr>
              <w:t xml:space="preserve">program </w:t>
            </w:r>
            <w:r>
              <w:rPr>
                <w:lang w:eastAsia="ja-JP"/>
              </w:rPr>
              <w:t>candidates</w:t>
            </w:r>
          </w:p>
          <w:p w14:paraId="1B0C6212" w14:textId="7FBB55CB" w:rsidR="00BB79E6" w:rsidRPr="009E3BD3" w:rsidRDefault="009E3BD3" w:rsidP="009E3BD3">
            <w:pPr>
              <w:spacing w:line="100" w:lineRule="atLeast"/>
              <w:contextualSpacing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・</w:t>
            </w:r>
            <w:r w:rsidR="00BB79E6" w:rsidRPr="00BB79E6">
              <w:rPr>
                <w:lang w:eastAsia="ja-JP"/>
              </w:rPr>
              <w:t xml:space="preserve">Applicants </w:t>
            </w:r>
            <w:r>
              <w:rPr>
                <w:lang w:eastAsia="ja-JP"/>
              </w:rPr>
              <w:t>who have passed the first screening of MEXT(Embassy Recommendation) and wish to obtain a Letter of Provisional Acceptance</w:t>
            </w:r>
          </w:p>
        </w:tc>
      </w:tr>
    </w:tbl>
    <w:p w14:paraId="634D87D2" w14:textId="77777777" w:rsidR="00B86894" w:rsidRPr="003369D9" w:rsidRDefault="00B86894" w:rsidP="00B86894">
      <w:pPr>
        <w:rPr>
          <w:b/>
          <w:bCs/>
          <w:sz w:val="32"/>
          <w:szCs w:val="32"/>
        </w:rPr>
      </w:pPr>
    </w:p>
    <w:tbl>
      <w:tblPr>
        <w:tblStyle w:val="a3"/>
        <w:tblW w:w="10716" w:type="dxa"/>
        <w:jc w:val="center"/>
        <w:tblLook w:val="04A0" w:firstRow="1" w:lastRow="0" w:firstColumn="1" w:lastColumn="0" w:noHBand="0" w:noVBand="1"/>
      </w:tblPr>
      <w:tblGrid>
        <w:gridCol w:w="3668"/>
        <w:gridCol w:w="7048"/>
      </w:tblGrid>
      <w:tr w:rsidR="7A4682E0" w14:paraId="32FCE170" w14:textId="77777777" w:rsidTr="00297125">
        <w:trPr>
          <w:trHeight w:val="300"/>
          <w:jc w:val="center"/>
        </w:trPr>
        <w:tc>
          <w:tcPr>
            <w:tcW w:w="10773" w:type="dxa"/>
            <w:gridSpan w:val="2"/>
            <w:shd w:val="clear" w:color="auto" w:fill="DEEAF6" w:themeFill="accent5" w:themeFillTint="33"/>
          </w:tcPr>
          <w:p w14:paraId="3587734B" w14:textId="2411E101" w:rsidR="285639BC" w:rsidRDefault="004C255D" w:rsidP="002971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sonal Information</w:t>
            </w:r>
          </w:p>
        </w:tc>
      </w:tr>
      <w:tr w:rsidR="00E05D36" w14:paraId="495C3292" w14:textId="77777777" w:rsidTr="00297125">
        <w:trPr>
          <w:trHeight w:val="300"/>
          <w:jc w:val="center"/>
        </w:trPr>
        <w:tc>
          <w:tcPr>
            <w:tcW w:w="3681" w:type="dxa"/>
            <w:shd w:val="clear" w:color="auto" w:fill="DEEAF6" w:themeFill="accent5" w:themeFillTint="33"/>
          </w:tcPr>
          <w:p w14:paraId="249B81D0" w14:textId="42B897FA" w:rsidR="00E05D36" w:rsidRDefault="623BA901" w:rsidP="00297125">
            <w:pPr>
              <w:pStyle w:val="a4"/>
              <w:numPr>
                <w:ilvl w:val="0"/>
                <w:numId w:val="5"/>
              </w:numPr>
            </w:pPr>
            <w:r>
              <w:t>Name</w:t>
            </w:r>
          </w:p>
        </w:tc>
        <w:tc>
          <w:tcPr>
            <w:tcW w:w="7092" w:type="dxa"/>
          </w:tcPr>
          <w:p w14:paraId="7CCFC241" w14:textId="77777777" w:rsidR="00E05D36" w:rsidRDefault="00E05D36" w:rsidP="00297125"/>
        </w:tc>
      </w:tr>
      <w:tr w:rsidR="00E05D36" w14:paraId="25411662" w14:textId="77777777" w:rsidTr="00297125">
        <w:trPr>
          <w:trHeight w:val="300"/>
          <w:jc w:val="center"/>
        </w:trPr>
        <w:tc>
          <w:tcPr>
            <w:tcW w:w="3681" w:type="dxa"/>
            <w:shd w:val="clear" w:color="auto" w:fill="DEEAF6" w:themeFill="accent5" w:themeFillTint="33"/>
          </w:tcPr>
          <w:p w14:paraId="710CE7B9" w14:textId="1C222126" w:rsidR="00E05D36" w:rsidRDefault="004C255D" w:rsidP="00297125">
            <w:pPr>
              <w:pStyle w:val="a4"/>
              <w:numPr>
                <w:ilvl w:val="0"/>
                <w:numId w:val="5"/>
              </w:numPr>
            </w:pPr>
            <w:r>
              <w:t>Nationality</w:t>
            </w:r>
          </w:p>
        </w:tc>
        <w:tc>
          <w:tcPr>
            <w:tcW w:w="7092" w:type="dxa"/>
          </w:tcPr>
          <w:p w14:paraId="17229880" w14:textId="77777777" w:rsidR="00E05D36" w:rsidRDefault="00E05D36" w:rsidP="00297125"/>
        </w:tc>
      </w:tr>
      <w:tr w:rsidR="00E05D36" w14:paraId="6F7D03BF" w14:textId="77777777" w:rsidTr="00297125">
        <w:trPr>
          <w:trHeight w:val="300"/>
          <w:jc w:val="center"/>
        </w:trPr>
        <w:tc>
          <w:tcPr>
            <w:tcW w:w="3681" w:type="dxa"/>
            <w:shd w:val="clear" w:color="auto" w:fill="DEEAF6" w:themeFill="accent5" w:themeFillTint="33"/>
          </w:tcPr>
          <w:p w14:paraId="4D0463B3" w14:textId="42455754" w:rsidR="00E05D36" w:rsidRDefault="004C255D" w:rsidP="00297125">
            <w:pPr>
              <w:pStyle w:val="a4"/>
              <w:numPr>
                <w:ilvl w:val="0"/>
                <w:numId w:val="5"/>
              </w:numPr>
            </w:pPr>
            <w:r>
              <w:t>Date of Birth (MM/DD/YYYY)</w:t>
            </w:r>
          </w:p>
        </w:tc>
        <w:tc>
          <w:tcPr>
            <w:tcW w:w="7092" w:type="dxa"/>
          </w:tcPr>
          <w:p w14:paraId="3C71A969" w14:textId="77777777" w:rsidR="00E05D36" w:rsidRDefault="00E05D36" w:rsidP="00297125"/>
        </w:tc>
      </w:tr>
      <w:tr w:rsidR="00E05D36" w14:paraId="574A8A1E" w14:textId="77777777" w:rsidTr="00297125">
        <w:trPr>
          <w:trHeight w:val="300"/>
          <w:jc w:val="center"/>
        </w:trPr>
        <w:tc>
          <w:tcPr>
            <w:tcW w:w="3681" w:type="dxa"/>
            <w:shd w:val="clear" w:color="auto" w:fill="DEEAF6" w:themeFill="accent5" w:themeFillTint="33"/>
          </w:tcPr>
          <w:p w14:paraId="2A05B817" w14:textId="001EC89C" w:rsidR="00E05D36" w:rsidRDefault="004C255D" w:rsidP="00297125">
            <w:pPr>
              <w:pStyle w:val="a4"/>
              <w:numPr>
                <w:ilvl w:val="0"/>
                <w:numId w:val="5"/>
              </w:numPr>
            </w:pPr>
            <w:r>
              <w:t>Email address</w:t>
            </w:r>
          </w:p>
        </w:tc>
        <w:tc>
          <w:tcPr>
            <w:tcW w:w="7092" w:type="dxa"/>
          </w:tcPr>
          <w:p w14:paraId="38740E04" w14:textId="3802AAFD" w:rsidR="00E05D36" w:rsidRDefault="00E05D36" w:rsidP="00297125"/>
        </w:tc>
      </w:tr>
      <w:tr w:rsidR="005514DD" w14:paraId="766CFC22" w14:textId="77777777" w:rsidTr="00297125">
        <w:trPr>
          <w:trHeight w:val="300"/>
          <w:jc w:val="center"/>
        </w:trPr>
        <w:tc>
          <w:tcPr>
            <w:tcW w:w="10773" w:type="dxa"/>
            <w:gridSpan w:val="2"/>
            <w:shd w:val="clear" w:color="auto" w:fill="DEEAF6" w:themeFill="accent5" w:themeFillTint="33"/>
          </w:tcPr>
          <w:p w14:paraId="6ED4D7F0" w14:textId="487C95E9" w:rsidR="005514DD" w:rsidRPr="005514DD" w:rsidRDefault="005514DD" w:rsidP="00297125">
            <w:pPr>
              <w:jc w:val="center"/>
              <w:rPr>
                <w:b/>
                <w:bCs/>
              </w:rPr>
            </w:pPr>
            <w:r w:rsidRPr="005514DD">
              <w:rPr>
                <w:rFonts w:hint="eastAsia"/>
                <w:b/>
                <w:bCs/>
                <w:lang w:eastAsia="ja-JP"/>
              </w:rPr>
              <w:t>E</w:t>
            </w:r>
            <w:r w:rsidRPr="005514DD">
              <w:rPr>
                <w:b/>
                <w:bCs/>
                <w:lang w:eastAsia="ja-JP"/>
              </w:rPr>
              <w:t>ducational Background</w:t>
            </w:r>
          </w:p>
        </w:tc>
      </w:tr>
      <w:tr w:rsidR="00E05D36" w14:paraId="16FCF44C" w14:textId="77777777" w:rsidTr="00297125">
        <w:trPr>
          <w:trHeight w:val="300"/>
          <w:jc w:val="center"/>
        </w:trPr>
        <w:tc>
          <w:tcPr>
            <w:tcW w:w="3681" w:type="dxa"/>
            <w:shd w:val="clear" w:color="auto" w:fill="DEEAF6" w:themeFill="accent5" w:themeFillTint="33"/>
          </w:tcPr>
          <w:p w14:paraId="61A1727E" w14:textId="61A5C9A9" w:rsidR="00E05D36" w:rsidRDefault="004C255D" w:rsidP="00297125">
            <w:pPr>
              <w:pStyle w:val="a4"/>
              <w:numPr>
                <w:ilvl w:val="0"/>
                <w:numId w:val="5"/>
              </w:numPr>
            </w:pPr>
            <w:r>
              <w:t xml:space="preserve">Last university attended </w:t>
            </w:r>
          </w:p>
        </w:tc>
        <w:tc>
          <w:tcPr>
            <w:tcW w:w="7092" w:type="dxa"/>
          </w:tcPr>
          <w:p w14:paraId="09B24490" w14:textId="1F473009" w:rsidR="00E05D36" w:rsidRDefault="00E05D36" w:rsidP="00297125"/>
        </w:tc>
      </w:tr>
      <w:tr w:rsidR="005514DD" w14:paraId="6B4017AF" w14:textId="77777777" w:rsidTr="00297125">
        <w:trPr>
          <w:trHeight w:val="300"/>
          <w:jc w:val="center"/>
        </w:trPr>
        <w:tc>
          <w:tcPr>
            <w:tcW w:w="3681" w:type="dxa"/>
            <w:shd w:val="clear" w:color="auto" w:fill="DEEAF6" w:themeFill="accent5" w:themeFillTint="33"/>
          </w:tcPr>
          <w:p w14:paraId="75DEE4C2" w14:textId="32273466" w:rsidR="005514DD" w:rsidRDefault="003369D9" w:rsidP="00297125">
            <w:pPr>
              <w:pStyle w:val="a4"/>
              <w:numPr>
                <w:ilvl w:val="0"/>
                <w:numId w:val="5"/>
              </w:numPr>
              <w:spacing w:line="259" w:lineRule="auto"/>
            </w:pPr>
            <w:r>
              <w:t>Field of s</w:t>
            </w:r>
            <w:r w:rsidR="001841E9">
              <w:t>pecialization studied</w:t>
            </w:r>
          </w:p>
        </w:tc>
        <w:tc>
          <w:tcPr>
            <w:tcW w:w="7092" w:type="dxa"/>
          </w:tcPr>
          <w:p w14:paraId="02FAD167" w14:textId="77777777" w:rsidR="005514DD" w:rsidRDefault="005514DD" w:rsidP="00297125"/>
        </w:tc>
      </w:tr>
      <w:tr w:rsidR="7A4682E0" w14:paraId="429B5A32" w14:textId="77777777" w:rsidTr="00297125">
        <w:trPr>
          <w:trHeight w:val="300"/>
          <w:jc w:val="center"/>
        </w:trPr>
        <w:tc>
          <w:tcPr>
            <w:tcW w:w="3681" w:type="dxa"/>
            <w:shd w:val="clear" w:color="auto" w:fill="DEEAF6" w:themeFill="accent5" w:themeFillTint="33"/>
          </w:tcPr>
          <w:p w14:paraId="61D1304E" w14:textId="5CE484EE" w:rsidR="0723BCB8" w:rsidRDefault="004C255D" w:rsidP="00297125">
            <w:pPr>
              <w:pStyle w:val="a4"/>
              <w:numPr>
                <w:ilvl w:val="0"/>
                <w:numId w:val="5"/>
              </w:numPr>
              <w:spacing w:line="259" w:lineRule="auto"/>
            </w:pPr>
            <w:r>
              <w:t xml:space="preserve"> </w:t>
            </w:r>
            <w:r w:rsidR="005514DD">
              <w:t>Highest Degree Earned and GPA</w:t>
            </w:r>
          </w:p>
        </w:tc>
        <w:tc>
          <w:tcPr>
            <w:tcW w:w="7092" w:type="dxa"/>
          </w:tcPr>
          <w:p w14:paraId="41E34F32" w14:textId="77777777" w:rsidR="7A4682E0" w:rsidRDefault="00A053E1" w:rsidP="00297125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D</w:t>
            </w:r>
            <w:r>
              <w:rPr>
                <w:lang w:eastAsia="ja-JP"/>
              </w:rPr>
              <w:t>egree:</w:t>
            </w:r>
          </w:p>
          <w:p w14:paraId="09B0608A" w14:textId="7368E822" w:rsidR="00A053E1" w:rsidRDefault="00A053E1" w:rsidP="00297125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G</w:t>
            </w:r>
            <w:r>
              <w:rPr>
                <w:lang w:eastAsia="ja-JP"/>
              </w:rPr>
              <w:t>PA (e.g., 3.0 out of 4.0)</w:t>
            </w:r>
            <w:r>
              <w:rPr>
                <w:rFonts w:hint="eastAsia"/>
                <w:lang w:eastAsia="ja-JP"/>
              </w:rPr>
              <w:t>：</w:t>
            </w:r>
          </w:p>
        </w:tc>
      </w:tr>
      <w:tr w:rsidR="005514DD" w14:paraId="1307F8CD" w14:textId="77777777" w:rsidTr="00297125">
        <w:trPr>
          <w:trHeight w:val="388"/>
          <w:jc w:val="center"/>
        </w:trPr>
        <w:tc>
          <w:tcPr>
            <w:tcW w:w="10773" w:type="dxa"/>
            <w:gridSpan w:val="2"/>
            <w:shd w:val="clear" w:color="auto" w:fill="DEEAF6" w:themeFill="accent5" w:themeFillTint="33"/>
          </w:tcPr>
          <w:p w14:paraId="27389B4F" w14:textId="4962A871" w:rsidR="001841E9" w:rsidRDefault="003369D9" w:rsidP="00297125">
            <w:pPr>
              <w:jc w:val="center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Employment Record</w:t>
            </w:r>
          </w:p>
          <w:p w14:paraId="158B1096" w14:textId="57428C81" w:rsidR="005514DD" w:rsidRDefault="001841E9" w:rsidP="00297125">
            <w:pPr>
              <w:jc w:val="center"/>
              <w:rPr>
                <w:lang w:eastAsia="ja-JP"/>
              </w:rPr>
            </w:pPr>
            <w:r w:rsidRPr="001841E9">
              <w:rPr>
                <w:lang w:eastAsia="ja-JP"/>
              </w:rPr>
              <w:t>(</w:t>
            </w:r>
            <w:r w:rsidRPr="001841E9">
              <w:rPr>
                <w:sz w:val="20"/>
                <w:szCs w:val="20"/>
                <w:lang w:eastAsia="ja-JP"/>
              </w:rPr>
              <w:t>Write the 2 most recent employment and exclude part-time work</w:t>
            </w:r>
            <w:r>
              <w:rPr>
                <w:sz w:val="20"/>
                <w:szCs w:val="20"/>
                <w:lang w:eastAsia="ja-JP"/>
              </w:rPr>
              <w:t>)</w:t>
            </w:r>
          </w:p>
        </w:tc>
      </w:tr>
      <w:tr w:rsidR="001841E9" w14:paraId="5DE88031" w14:textId="77777777" w:rsidTr="00297125">
        <w:trPr>
          <w:trHeight w:val="300"/>
          <w:jc w:val="center"/>
        </w:trPr>
        <w:tc>
          <w:tcPr>
            <w:tcW w:w="3681" w:type="dxa"/>
            <w:shd w:val="clear" w:color="auto" w:fill="DEEAF6" w:themeFill="accent5" w:themeFillTint="33"/>
          </w:tcPr>
          <w:p w14:paraId="4BE7F56A" w14:textId="6DB78EBE" w:rsidR="001841E9" w:rsidRDefault="00CF2F6D" w:rsidP="00297125">
            <w:pPr>
              <w:pStyle w:val="a4"/>
              <w:numPr>
                <w:ilvl w:val="0"/>
                <w:numId w:val="5"/>
              </w:numPr>
            </w:pPr>
            <w:r>
              <w:rPr>
                <w:lang w:eastAsia="ja-JP"/>
              </w:rPr>
              <w:t xml:space="preserve">(1) </w:t>
            </w:r>
            <w:r w:rsidR="001841E9">
              <w:rPr>
                <w:rFonts w:hint="eastAsia"/>
                <w:lang w:eastAsia="ja-JP"/>
              </w:rPr>
              <w:t>N</w:t>
            </w:r>
            <w:r w:rsidR="001841E9">
              <w:rPr>
                <w:lang w:eastAsia="ja-JP"/>
              </w:rPr>
              <w:t>ame of organization, Employment period, and Position</w:t>
            </w:r>
          </w:p>
        </w:tc>
        <w:tc>
          <w:tcPr>
            <w:tcW w:w="7092" w:type="dxa"/>
            <w:shd w:val="clear" w:color="auto" w:fill="auto"/>
          </w:tcPr>
          <w:p w14:paraId="1CBEC717" w14:textId="77777777" w:rsidR="001841E9" w:rsidRDefault="001841E9" w:rsidP="00297125"/>
        </w:tc>
      </w:tr>
      <w:tr w:rsidR="001841E9" w14:paraId="23DE76F0" w14:textId="77777777" w:rsidTr="00297125">
        <w:trPr>
          <w:trHeight w:val="300"/>
          <w:jc w:val="center"/>
        </w:trPr>
        <w:tc>
          <w:tcPr>
            <w:tcW w:w="3681" w:type="dxa"/>
            <w:shd w:val="clear" w:color="auto" w:fill="DEEAF6" w:themeFill="accent5" w:themeFillTint="33"/>
          </w:tcPr>
          <w:p w14:paraId="1D79FCB6" w14:textId="2B0B5B3A" w:rsidR="001841E9" w:rsidRDefault="00CF2F6D" w:rsidP="00297125">
            <w:pPr>
              <w:pStyle w:val="a4"/>
              <w:numPr>
                <w:ilvl w:val="0"/>
                <w:numId w:val="5"/>
              </w:numPr>
            </w:pPr>
            <w:r>
              <w:rPr>
                <w:lang w:eastAsia="ja-JP"/>
              </w:rPr>
              <w:t xml:space="preserve">(2) </w:t>
            </w:r>
            <w:r w:rsidR="001841E9">
              <w:rPr>
                <w:rFonts w:hint="eastAsia"/>
                <w:lang w:eastAsia="ja-JP"/>
              </w:rPr>
              <w:t>N</w:t>
            </w:r>
            <w:r w:rsidR="001841E9">
              <w:rPr>
                <w:lang w:eastAsia="ja-JP"/>
              </w:rPr>
              <w:t>ame of organization, Employment period, and Position</w:t>
            </w:r>
          </w:p>
        </w:tc>
        <w:tc>
          <w:tcPr>
            <w:tcW w:w="7092" w:type="dxa"/>
            <w:shd w:val="clear" w:color="auto" w:fill="auto"/>
          </w:tcPr>
          <w:p w14:paraId="6BE0A31D" w14:textId="77777777" w:rsidR="001841E9" w:rsidRDefault="001841E9" w:rsidP="00297125"/>
        </w:tc>
      </w:tr>
      <w:tr w:rsidR="00972E41" w14:paraId="6EBC7094" w14:textId="77777777" w:rsidTr="00297125">
        <w:trPr>
          <w:trHeight w:val="300"/>
          <w:jc w:val="center"/>
        </w:trPr>
        <w:tc>
          <w:tcPr>
            <w:tcW w:w="10773" w:type="dxa"/>
            <w:gridSpan w:val="2"/>
            <w:shd w:val="clear" w:color="auto" w:fill="DEEAF6" w:themeFill="accent5" w:themeFillTint="33"/>
          </w:tcPr>
          <w:p w14:paraId="4E8FBB9E" w14:textId="65682A1F" w:rsidR="00972E41" w:rsidRDefault="00972E41" w:rsidP="00297125">
            <w:pPr>
              <w:jc w:val="center"/>
            </w:pPr>
            <w:r>
              <w:rPr>
                <w:b/>
                <w:bCs/>
                <w:lang w:eastAsia="ja-JP"/>
              </w:rPr>
              <w:t>Request for Supervision</w:t>
            </w:r>
          </w:p>
        </w:tc>
      </w:tr>
      <w:tr w:rsidR="00143F1C" w14:paraId="602676AA" w14:textId="77777777" w:rsidTr="00297125">
        <w:trPr>
          <w:trHeight w:val="300"/>
          <w:jc w:val="center"/>
        </w:trPr>
        <w:tc>
          <w:tcPr>
            <w:tcW w:w="3681" w:type="dxa"/>
            <w:shd w:val="clear" w:color="auto" w:fill="DEEAF6" w:themeFill="accent5" w:themeFillTint="33"/>
          </w:tcPr>
          <w:p w14:paraId="7E5014BF" w14:textId="4DC23339" w:rsidR="00143F1C" w:rsidRDefault="00143F1C" w:rsidP="00297125">
            <w:pPr>
              <w:pStyle w:val="a4"/>
              <w:numPr>
                <w:ilvl w:val="0"/>
                <w:numId w:val="5"/>
              </w:numPr>
            </w:pPr>
            <w:r>
              <w:rPr>
                <w:rFonts w:hint="eastAsia"/>
                <w:lang w:eastAsia="ja-JP"/>
              </w:rPr>
              <w:t>N</w:t>
            </w:r>
            <w:r>
              <w:rPr>
                <w:lang w:eastAsia="ja-JP"/>
              </w:rPr>
              <w:t>ame of Preferred Supervisor</w:t>
            </w:r>
          </w:p>
        </w:tc>
        <w:tc>
          <w:tcPr>
            <w:tcW w:w="7092" w:type="dxa"/>
          </w:tcPr>
          <w:p w14:paraId="22774F96" w14:textId="77777777" w:rsidR="00143F1C" w:rsidRDefault="00143F1C" w:rsidP="00297125"/>
          <w:p w14:paraId="6138EE9A" w14:textId="479B0E10" w:rsidR="00040598" w:rsidRDefault="00040598" w:rsidP="00297125"/>
        </w:tc>
      </w:tr>
      <w:tr w:rsidR="00143F1C" w14:paraId="676C03B1" w14:textId="77777777" w:rsidTr="00297125">
        <w:trPr>
          <w:trHeight w:val="300"/>
          <w:jc w:val="center"/>
        </w:trPr>
        <w:tc>
          <w:tcPr>
            <w:tcW w:w="3681" w:type="dxa"/>
            <w:shd w:val="clear" w:color="auto" w:fill="DEEAF6" w:themeFill="accent5" w:themeFillTint="33"/>
          </w:tcPr>
          <w:p w14:paraId="05663273" w14:textId="2CDC08FA" w:rsidR="00143F1C" w:rsidRDefault="00143F1C" w:rsidP="00297125">
            <w:pPr>
              <w:pStyle w:val="a4"/>
              <w:numPr>
                <w:ilvl w:val="0"/>
                <w:numId w:val="5"/>
              </w:numPr>
            </w:pPr>
            <w:r>
              <w:rPr>
                <w:rFonts w:hint="eastAsia"/>
                <w:lang w:eastAsia="ja-JP"/>
              </w:rPr>
              <w:t>P</w:t>
            </w:r>
            <w:r>
              <w:rPr>
                <w:lang w:eastAsia="ja-JP"/>
              </w:rPr>
              <w:t>roposed Research Topic</w:t>
            </w:r>
          </w:p>
        </w:tc>
        <w:tc>
          <w:tcPr>
            <w:tcW w:w="7092" w:type="dxa"/>
          </w:tcPr>
          <w:p w14:paraId="1733DA5A" w14:textId="77777777" w:rsidR="00143F1C" w:rsidRDefault="00143F1C" w:rsidP="00297125"/>
          <w:p w14:paraId="3CAA2C23" w14:textId="10513A3C" w:rsidR="00143F1C" w:rsidRDefault="00143F1C" w:rsidP="00297125"/>
        </w:tc>
      </w:tr>
      <w:tr w:rsidR="008F76C3" w14:paraId="148A9055" w14:textId="77777777" w:rsidTr="00297125">
        <w:trPr>
          <w:trHeight w:val="300"/>
          <w:jc w:val="center"/>
        </w:trPr>
        <w:tc>
          <w:tcPr>
            <w:tcW w:w="3681" w:type="dxa"/>
            <w:shd w:val="clear" w:color="auto" w:fill="DEEAF6" w:themeFill="accent5" w:themeFillTint="33"/>
          </w:tcPr>
          <w:p w14:paraId="64FDB6D7" w14:textId="19BF433F" w:rsidR="008F76C3" w:rsidRDefault="008F76C3" w:rsidP="00297125">
            <w:pPr>
              <w:pStyle w:val="a4"/>
              <w:numPr>
                <w:ilvl w:val="0"/>
                <w:numId w:val="5"/>
              </w:num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C</w:t>
            </w:r>
            <w:r>
              <w:rPr>
                <w:lang w:eastAsia="ja-JP"/>
              </w:rPr>
              <w:t>hange of Research Topic(e.g., due to differences in animal species)</w:t>
            </w:r>
          </w:p>
        </w:tc>
        <w:tc>
          <w:tcPr>
            <w:tcW w:w="7092" w:type="dxa"/>
          </w:tcPr>
          <w:p w14:paraId="756FC9BC" w14:textId="2C1E3260" w:rsidR="008F76C3" w:rsidRDefault="007C17F2" w:rsidP="00297125">
            <w:sdt>
              <w:sdtPr>
                <w:id w:val="4236094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F76C3" w:rsidRPr="739675EF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8F76C3">
              <w:t>Yes, changes are possible</w:t>
            </w:r>
          </w:p>
          <w:p w14:paraId="5C9B1CAB" w14:textId="780422AB" w:rsidR="008F76C3" w:rsidRDefault="007C17F2" w:rsidP="00297125">
            <w:sdt>
              <w:sdtPr>
                <w:id w:val="-16745603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F76C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F76C3">
              <w:t>No, I prefer not to change the research topic</w:t>
            </w:r>
          </w:p>
          <w:p w14:paraId="745C5089" w14:textId="77777777" w:rsidR="008F76C3" w:rsidRDefault="008F76C3" w:rsidP="00297125"/>
        </w:tc>
      </w:tr>
      <w:tr w:rsidR="00040598" w14:paraId="5B782968" w14:textId="77777777" w:rsidTr="00297125">
        <w:trPr>
          <w:trHeight w:val="300"/>
          <w:jc w:val="center"/>
        </w:trPr>
        <w:tc>
          <w:tcPr>
            <w:tcW w:w="3681" w:type="dxa"/>
            <w:shd w:val="clear" w:color="auto" w:fill="DEEAF6" w:themeFill="accent5" w:themeFillTint="33"/>
          </w:tcPr>
          <w:p w14:paraId="3829FFB9" w14:textId="6B0826A6" w:rsidR="00040598" w:rsidRDefault="00040598" w:rsidP="00297125">
            <w:pPr>
              <w:pStyle w:val="a4"/>
              <w:numPr>
                <w:ilvl w:val="0"/>
                <w:numId w:val="5"/>
              </w:numPr>
            </w:pPr>
            <w:r>
              <w:rPr>
                <w:rFonts w:hint="eastAsia"/>
                <w:lang w:eastAsia="ja-JP"/>
              </w:rPr>
              <w:lastRenderedPageBreak/>
              <w:t>R</w:t>
            </w:r>
            <w:r>
              <w:rPr>
                <w:lang w:eastAsia="ja-JP"/>
              </w:rPr>
              <w:t>easons for choosing the Supervisor and the Research Topic</w:t>
            </w:r>
          </w:p>
        </w:tc>
        <w:tc>
          <w:tcPr>
            <w:tcW w:w="7092" w:type="dxa"/>
          </w:tcPr>
          <w:p w14:paraId="3E4440D6" w14:textId="77777777" w:rsidR="00040598" w:rsidRDefault="00040598" w:rsidP="00297125"/>
        </w:tc>
      </w:tr>
      <w:tr w:rsidR="001841E9" w14:paraId="5341E042" w14:textId="77777777" w:rsidTr="00297125">
        <w:trPr>
          <w:trHeight w:val="300"/>
          <w:jc w:val="center"/>
        </w:trPr>
        <w:tc>
          <w:tcPr>
            <w:tcW w:w="3681" w:type="dxa"/>
            <w:shd w:val="clear" w:color="auto" w:fill="DEEAF6" w:themeFill="accent5" w:themeFillTint="33"/>
          </w:tcPr>
          <w:p w14:paraId="3EA148EF" w14:textId="1FA609AD" w:rsidR="001841E9" w:rsidRDefault="00A053E1" w:rsidP="00297125">
            <w:pPr>
              <w:pStyle w:val="a4"/>
              <w:numPr>
                <w:ilvl w:val="0"/>
                <w:numId w:val="5"/>
              </w:numPr>
            </w:pPr>
            <w:r>
              <w:t>Intended start date</w:t>
            </w:r>
            <w:r w:rsidR="001841E9">
              <w:br/>
            </w:r>
          </w:p>
        </w:tc>
        <w:tc>
          <w:tcPr>
            <w:tcW w:w="7092" w:type="dxa"/>
          </w:tcPr>
          <w:p w14:paraId="0FC8BC61" w14:textId="7FCF4EE1" w:rsidR="001841E9" w:rsidRDefault="007C17F2" w:rsidP="00297125">
            <w:sdt>
              <w:sdtPr>
                <w:id w:val="8434105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41E9" w:rsidRPr="739675EF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972E41">
              <w:t>April</w:t>
            </w:r>
          </w:p>
          <w:p w14:paraId="33717C4E" w14:textId="18BC2923" w:rsidR="001841E9" w:rsidRDefault="007C17F2" w:rsidP="00297125">
            <w:sdt>
              <w:sdtPr>
                <w:id w:val="8104370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72E4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72E41">
              <w:t>October</w:t>
            </w:r>
          </w:p>
          <w:p w14:paraId="7502AA35" w14:textId="02C9AB27" w:rsidR="00972E41" w:rsidRDefault="007C17F2" w:rsidP="00297125">
            <w:sdt>
              <w:sdtPr>
                <w:id w:val="20959672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72E41" w:rsidRPr="739675EF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972E41">
              <w:t xml:space="preserve">Nearest Available </w:t>
            </w:r>
            <w:proofErr w:type="spellStart"/>
            <w:r w:rsidR="00972E41">
              <w:t>Enrollment</w:t>
            </w:r>
            <w:proofErr w:type="spellEnd"/>
            <w:r w:rsidR="00972E41">
              <w:t xml:space="preserve"> Term</w:t>
            </w:r>
          </w:p>
          <w:p w14:paraId="43146BF3" w14:textId="3AF27E95" w:rsidR="00972E41" w:rsidRDefault="007C17F2" w:rsidP="00297125">
            <w:sdt>
              <w:sdtPr>
                <w:id w:val="3537822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72E41" w:rsidRPr="739675EF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972E41">
              <w:t>Undecided</w:t>
            </w:r>
          </w:p>
        </w:tc>
      </w:tr>
      <w:tr w:rsidR="001841E9" w14:paraId="3CA6EDDE" w14:textId="77777777" w:rsidTr="00297125">
        <w:trPr>
          <w:trHeight w:val="300"/>
          <w:jc w:val="center"/>
        </w:trPr>
        <w:tc>
          <w:tcPr>
            <w:tcW w:w="3681" w:type="dxa"/>
            <w:shd w:val="clear" w:color="auto" w:fill="DEEAF6" w:themeFill="accent5" w:themeFillTint="33"/>
          </w:tcPr>
          <w:p w14:paraId="14592BDF" w14:textId="1148D6B4" w:rsidR="001841E9" w:rsidRDefault="00812788" w:rsidP="00297125">
            <w:pPr>
              <w:pStyle w:val="a4"/>
              <w:numPr>
                <w:ilvl w:val="0"/>
                <w:numId w:val="5"/>
              </w:numPr>
            </w:pPr>
            <w:r>
              <w:rPr>
                <w:rFonts w:hint="eastAsia"/>
                <w:lang w:eastAsia="ja-JP"/>
              </w:rPr>
              <w:t>T</w:t>
            </w:r>
            <w:r>
              <w:rPr>
                <w:lang w:eastAsia="ja-JP"/>
              </w:rPr>
              <w:t>he first course you pan to take</w:t>
            </w:r>
          </w:p>
        </w:tc>
        <w:tc>
          <w:tcPr>
            <w:tcW w:w="7092" w:type="dxa"/>
          </w:tcPr>
          <w:p w14:paraId="5713BC96" w14:textId="528AF274" w:rsidR="00A053E1" w:rsidRDefault="007C17F2" w:rsidP="00297125">
            <w:sdt>
              <w:sdtPr>
                <w:id w:val="-20850600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53E1" w:rsidRPr="739675EF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812788">
              <w:t>Non-regular (Non-degree) course</w:t>
            </w:r>
          </w:p>
          <w:p w14:paraId="5D700184" w14:textId="37842EF9" w:rsidR="00812788" w:rsidRPr="00812788" w:rsidRDefault="007C17F2" w:rsidP="00297125">
            <w:sdt>
              <w:sdtPr>
                <w:id w:val="8717347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12788" w:rsidRPr="739675EF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812788">
              <w:t>Master’s Program of Animal Science and Agriculture (2-year)</w:t>
            </w:r>
          </w:p>
          <w:p w14:paraId="4D6A2EBF" w14:textId="0D954DA6" w:rsidR="001841E9" w:rsidRDefault="007C17F2" w:rsidP="00297125">
            <w:sdt>
              <w:sdtPr>
                <w:id w:val="-7645284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53E1" w:rsidRPr="739675EF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A053E1">
              <w:t>Doctoral Program of Animal Science and Agriculture (3-year)</w:t>
            </w:r>
          </w:p>
          <w:p w14:paraId="45D4E15A" w14:textId="19144120" w:rsidR="00972E41" w:rsidRDefault="007C17F2" w:rsidP="00297125">
            <w:sdt>
              <w:sdtPr>
                <w:id w:val="-6674853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53E1" w:rsidRPr="739675EF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A053E1">
              <w:t>Doctoral Program of Veterinary Science (4-year)</w:t>
            </w:r>
          </w:p>
        </w:tc>
      </w:tr>
      <w:tr w:rsidR="00812788" w14:paraId="76718E47" w14:textId="77777777" w:rsidTr="00297125">
        <w:trPr>
          <w:trHeight w:val="300"/>
          <w:jc w:val="center"/>
        </w:trPr>
        <w:tc>
          <w:tcPr>
            <w:tcW w:w="3681" w:type="dxa"/>
            <w:shd w:val="clear" w:color="auto" w:fill="DEEAF6" w:themeFill="accent5" w:themeFillTint="33"/>
          </w:tcPr>
          <w:p w14:paraId="369175A0" w14:textId="7F6D4093" w:rsidR="00812788" w:rsidRDefault="00812788" w:rsidP="00297125">
            <w:pPr>
              <w:pStyle w:val="a4"/>
              <w:numPr>
                <w:ilvl w:val="0"/>
                <w:numId w:val="5"/>
              </w:num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T</w:t>
            </w:r>
            <w:r>
              <w:rPr>
                <w:lang w:eastAsia="ja-JP"/>
              </w:rPr>
              <w:t>erm you wish to study</w:t>
            </w:r>
          </w:p>
        </w:tc>
        <w:tc>
          <w:tcPr>
            <w:tcW w:w="7092" w:type="dxa"/>
          </w:tcPr>
          <w:p w14:paraId="21722733" w14:textId="78D46EB1" w:rsidR="00812788" w:rsidRDefault="007C17F2" w:rsidP="00297125">
            <w:sdt>
              <w:sdtPr>
                <w:id w:val="-373526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12788" w:rsidRPr="739675EF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812788">
              <w:t>Up to the completion of master’s degree program</w:t>
            </w:r>
          </w:p>
          <w:p w14:paraId="055A5B69" w14:textId="36359BC9" w:rsidR="00812788" w:rsidRDefault="007C17F2" w:rsidP="00297125">
            <w:sdt>
              <w:sdtPr>
                <w:id w:val="3904734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12788" w:rsidRPr="739675EF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812788">
              <w:t>Up to the completion of doctoral program</w:t>
            </w:r>
          </w:p>
        </w:tc>
      </w:tr>
      <w:tr w:rsidR="004407BA" w14:paraId="5618D5B3" w14:textId="77777777" w:rsidTr="00297125">
        <w:trPr>
          <w:trHeight w:val="300"/>
          <w:jc w:val="center"/>
        </w:trPr>
        <w:tc>
          <w:tcPr>
            <w:tcW w:w="10773" w:type="dxa"/>
            <w:gridSpan w:val="2"/>
            <w:shd w:val="clear" w:color="auto" w:fill="DEEAF6" w:themeFill="accent5" w:themeFillTint="33"/>
          </w:tcPr>
          <w:p w14:paraId="4D0F1155" w14:textId="31212569" w:rsidR="004407BA" w:rsidRPr="004407BA" w:rsidRDefault="004407BA" w:rsidP="00297125">
            <w:pPr>
              <w:jc w:val="center"/>
              <w:rPr>
                <w:b/>
                <w:bCs/>
              </w:rPr>
            </w:pPr>
            <w:r w:rsidRPr="004407BA">
              <w:rPr>
                <w:rFonts w:hint="eastAsia"/>
                <w:b/>
                <w:bCs/>
                <w:lang w:eastAsia="ja-JP"/>
              </w:rPr>
              <w:t>O</w:t>
            </w:r>
            <w:r w:rsidRPr="004407BA">
              <w:rPr>
                <w:b/>
                <w:bCs/>
                <w:lang w:eastAsia="ja-JP"/>
              </w:rPr>
              <w:t>thers</w:t>
            </w:r>
          </w:p>
        </w:tc>
      </w:tr>
      <w:tr w:rsidR="00972E41" w14:paraId="65C3FEDB" w14:textId="77777777" w:rsidTr="00297125">
        <w:trPr>
          <w:trHeight w:val="300"/>
          <w:jc w:val="center"/>
        </w:trPr>
        <w:tc>
          <w:tcPr>
            <w:tcW w:w="3681" w:type="dxa"/>
            <w:shd w:val="clear" w:color="auto" w:fill="DEEAF6" w:themeFill="accent5" w:themeFillTint="33"/>
          </w:tcPr>
          <w:p w14:paraId="11CB1C7B" w14:textId="663F3E62" w:rsidR="00972E41" w:rsidRDefault="004407BA" w:rsidP="00297125">
            <w:pPr>
              <w:pStyle w:val="a4"/>
              <w:numPr>
                <w:ilvl w:val="0"/>
                <w:numId w:val="5"/>
              </w:numPr>
              <w:rPr>
                <w:lang w:eastAsia="ja-JP"/>
              </w:rPr>
            </w:pPr>
            <w:r>
              <w:rPr>
                <w:lang w:eastAsia="ja-JP"/>
              </w:rPr>
              <w:t>Japanese Language Proficiency</w:t>
            </w:r>
          </w:p>
        </w:tc>
        <w:tc>
          <w:tcPr>
            <w:tcW w:w="7092" w:type="dxa"/>
          </w:tcPr>
          <w:p w14:paraId="6EF26BA6" w14:textId="47B0C2E8" w:rsidR="0023180E" w:rsidRDefault="007C17F2" w:rsidP="00297125">
            <w:sdt>
              <w:sdtPr>
                <w:id w:val="12987283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3180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3180E">
              <w:t xml:space="preserve">None (no ability)      </w:t>
            </w:r>
            <w:sdt>
              <w:sdtPr>
                <w:id w:val="2254958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3180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3180E">
              <w:t>Basic (can use simple greetings)</w:t>
            </w:r>
          </w:p>
          <w:p w14:paraId="6518B5D7" w14:textId="72A89431" w:rsidR="0023180E" w:rsidRDefault="007C17F2" w:rsidP="00297125">
            <w:sdt>
              <w:sdtPr>
                <w:id w:val="-2601490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3180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3180E">
              <w:t>Elementary (basic daily conversations)</w:t>
            </w:r>
          </w:p>
          <w:p w14:paraId="310397E3" w14:textId="77777777" w:rsidR="0023180E" w:rsidRDefault="007C17F2" w:rsidP="00297125">
            <w:sdt>
              <w:sdtPr>
                <w:id w:val="8856800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3180E" w:rsidRPr="739675EF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23180E">
              <w:t>Intermediate (no difficulty in daily life)</w:t>
            </w:r>
          </w:p>
          <w:p w14:paraId="3810561A" w14:textId="2C40121C" w:rsidR="00972E41" w:rsidRDefault="007C17F2" w:rsidP="00297125">
            <w:sdt>
              <w:sdtPr>
                <w:id w:val="17385155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3180E" w:rsidRPr="739675EF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23180E">
              <w:t>Advanced (can communicate in academic settings)</w:t>
            </w:r>
          </w:p>
        </w:tc>
      </w:tr>
      <w:tr w:rsidR="00972E41" w14:paraId="654FCA48" w14:textId="77777777" w:rsidTr="00297125">
        <w:trPr>
          <w:trHeight w:val="300"/>
          <w:jc w:val="center"/>
        </w:trPr>
        <w:tc>
          <w:tcPr>
            <w:tcW w:w="3681" w:type="dxa"/>
            <w:shd w:val="clear" w:color="auto" w:fill="DEEAF6" w:themeFill="accent5" w:themeFillTint="33"/>
          </w:tcPr>
          <w:p w14:paraId="2B15087A" w14:textId="418A1390" w:rsidR="00972E41" w:rsidRDefault="004407BA" w:rsidP="00297125">
            <w:pPr>
              <w:pStyle w:val="a4"/>
              <w:numPr>
                <w:ilvl w:val="0"/>
                <w:numId w:val="5"/>
              </w:num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E</w:t>
            </w:r>
            <w:r>
              <w:rPr>
                <w:lang w:eastAsia="ja-JP"/>
              </w:rPr>
              <w:t>nglish Language Proficiency</w:t>
            </w:r>
          </w:p>
        </w:tc>
        <w:tc>
          <w:tcPr>
            <w:tcW w:w="7092" w:type="dxa"/>
          </w:tcPr>
          <w:p w14:paraId="7178A2C0" w14:textId="77777777" w:rsidR="0023180E" w:rsidRDefault="007C17F2" w:rsidP="00297125">
            <w:sdt>
              <w:sdtPr>
                <w:id w:val="-19116893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3180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3180E">
              <w:t xml:space="preserve">None (no ability)      </w:t>
            </w:r>
            <w:sdt>
              <w:sdtPr>
                <w:id w:val="5317776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3180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3180E">
              <w:t>Basic (can use simple greetings)</w:t>
            </w:r>
          </w:p>
          <w:p w14:paraId="3C0880C8" w14:textId="77777777" w:rsidR="0023180E" w:rsidRDefault="007C17F2" w:rsidP="00297125">
            <w:sdt>
              <w:sdtPr>
                <w:id w:val="12338192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3180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3180E">
              <w:t>Elementary (basic daily conversations)</w:t>
            </w:r>
          </w:p>
          <w:p w14:paraId="2D415B30" w14:textId="77777777" w:rsidR="0023180E" w:rsidRDefault="007C17F2" w:rsidP="00297125">
            <w:sdt>
              <w:sdtPr>
                <w:id w:val="13674921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3180E" w:rsidRPr="739675EF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23180E">
              <w:t>Intermediate (no difficulty in daily life)</w:t>
            </w:r>
          </w:p>
          <w:p w14:paraId="60F2FFE4" w14:textId="3F5414CF" w:rsidR="00972E41" w:rsidRDefault="007C17F2" w:rsidP="00297125">
            <w:sdt>
              <w:sdtPr>
                <w:id w:val="7743784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3180E" w:rsidRPr="739675EF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23180E">
              <w:t>Advanced (can communicate in academic settings)</w:t>
            </w:r>
          </w:p>
        </w:tc>
      </w:tr>
      <w:tr w:rsidR="00972E41" w14:paraId="19DDD9FD" w14:textId="77777777" w:rsidTr="00297125">
        <w:trPr>
          <w:trHeight w:val="300"/>
          <w:jc w:val="center"/>
        </w:trPr>
        <w:tc>
          <w:tcPr>
            <w:tcW w:w="3681" w:type="dxa"/>
            <w:shd w:val="clear" w:color="auto" w:fill="DEEAF6" w:themeFill="accent5" w:themeFillTint="33"/>
          </w:tcPr>
          <w:p w14:paraId="17CFF501" w14:textId="77777777" w:rsidR="00972E41" w:rsidRDefault="0023180E" w:rsidP="00297125">
            <w:pPr>
              <w:pStyle w:val="a4"/>
              <w:numPr>
                <w:ilvl w:val="0"/>
                <w:numId w:val="5"/>
              </w:num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E</w:t>
            </w:r>
            <w:r>
              <w:rPr>
                <w:lang w:eastAsia="ja-JP"/>
              </w:rPr>
              <w:t>nglish Language Qualifications</w:t>
            </w:r>
          </w:p>
          <w:p w14:paraId="08C3A88A" w14:textId="6B029896" w:rsidR="0023180E" w:rsidRDefault="0023180E" w:rsidP="00297125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(</w:t>
            </w:r>
            <w:r>
              <w:rPr>
                <w:lang w:eastAsia="ja-JP"/>
              </w:rPr>
              <w:t>e.g., test name and date taken)</w:t>
            </w:r>
          </w:p>
        </w:tc>
        <w:tc>
          <w:tcPr>
            <w:tcW w:w="7092" w:type="dxa"/>
          </w:tcPr>
          <w:p w14:paraId="728E50C7" w14:textId="1DA85F99" w:rsidR="0023180E" w:rsidRDefault="0023180E" w:rsidP="00297125"/>
          <w:p w14:paraId="55257A9E" w14:textId="393C5676" w:rsidR="00972E41" w:rsidRDefault="00972E41" w:rsidP="00297125"/>
        </w:tc>
      </w:tr>
      <w:tr w:rsidR="00972E41" w14:paraId="2201FC70" w14:textId="77777777" w:rsidTr="00297125">
        <w:trPr>
          <w:trHeight w:val="300"/>
          <w:jc w:val="center"/>
        </w:trPr>
        <w:tc>
          <w:tcPr>
            <w:tcW w:w="3681" w:type="dxa"/>
            <w:shd w:val="clear" w:color="auto" w:fill="DEEAF6" w:themeFill="accent5" w:themeFillTint="33"/>
          </w:tcPr>
          <w:p w14:paraId="341BE584" w14:textId="77777777" w:rsidR="00972E41" w:rsidRDefault="0023180E" w:rsidP="00297125">
            <w:pPr>
              <w:pStyle w:val="a4"/>
              <w:numPr>
                <w:ilvl w:val="0"/>
                <w:numId w:val="5"/>
              </w:num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S</w:t>
            </w:r>
            <w:r>
              <w:rPr>
                <w:lang w:eastAsia="ja-JP"/>
              </w:rPr>
              <w:t>ource of Funds for Your Stay in Japan</w:t>
            </w:r>
          </w:p>
          <w:p w14:paraId="2BE35BE9" w14:textId="77777777" w:rsidR="002C50EE" w:rsidRDefault="002C50EE" w:rsidP="00297125">
            <w:pPr>
              <w:pStyle w:val="a4"/>
              <w:ind w:left="360"/>
              <w:rPr>
                <w:lang w:eastAsia="ja-JP"/>
              </w:rPr>
            </w:pPr>
          </w:p>
          <w:p w14:paraId="337C43E5" w14:textId="2D40D976" w:rsidR="002C50EE" w:rsidRDefault="002C50EE" w:rsidP="00297125">
            <w:pPr>
              <w:rPr>
                <w:lang w:eastAsia="ja-JP"/>
              </w:rPr>
            </w:pPr>
          </w:p>
        </w:tc>
        <w:tc>
          <w:tcPr>
            <w:tcW w:w="7092" w:type="dxa"/>
          </w:tcPr>
          <w:p w14:paraId="4DCC6EA2" w14:textId="3C52A18F" w:rsidR="0023180E" w:rsidRDefault="007C17F2" w:rsidP="00297125">
            <w:sdt>
              <w:sdtPr>
                <w:id w:val="-6809663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3180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3180E">
              <w:t xml:space="preserve">MEXT Scholarship </w:t>
            </w:r>
          </w:p>
          <w:p w14:paraId="36BD1DCF" w14:textId="11D9647F" w:rsidR="0023180E" w:rsidRDefault="007C17F2" w:rsidP="00297125">
            <w:sdt>
              <w:sdtPr>
                <w:id w:val="16592695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C50E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C50EE">
              <w:t>Special Financial Support (</w:t>
            </w:r>
            <w:proofErr w:type="spellStart"/>
            <w:r w:rsidR="002C50EE">
              <w:t>Obihiro</w:t>
            </w:r>
            <w:proofErr w:type="spellEnd"/>
            <w:r w:rsidR="002C50EE">
              <w:t xml:space="preserve"> University)</w:t>
            </w:r>
          </w:p>
          <w:p w14:paraId="484A3EB8" w14:textId="77777777" w:rsidR="00972E41" w:rsidRDefault="007C17F2" w:rsidP="00297125">
            <w:sdt>
              <w:sdtPr>
                <w:id w:val="-19728867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3180E" w:rsidRPr="739675EF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2C50EE">
              <w:t>Self-financed</w:t>
            </w:r>
          </w:p>
          <w:p w14:paraId="6DD0F946" w14:textId="77777777" w:rsidR="002C50EE" w:rsidRDefault="007C17F2" w:rsidP="00297125">
            <w:sdt>
              <w:sdtPr>
                <w:id w:val="-13025392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C50EE" w:rsidRPr="739675EF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2C50EE">
              <w:t>Others (please specify)</w:t>
            </w:r>
          </w:p>
          <w:p w14:paraId="41457E10" w14:textId="58E53FE4" w:rsidR="002C50EE" w:rsidRDefault="002C50EE" w:rsidP="00297125"/>
        </w:tc>
      </w:tr>
      <w:tr w:rsidR="00972E41" w14:paraId="4AC1AF1E" w14:textId="77777777" w:rsidTr="00297125">
        <w:trPr>
          <w:trHeight w:val="300"/>
          <w:jc w:val="center"/>
        </w:trPr>
        <w:tc>
          <w:tcPr>
            <w:tcW w:w="3681" w:type="dxa"/>
            <w:shd w:val="clear" w:color="auto" w:fill="DEEAF6" w:themeFill="accent5" w:themeFillTint="33"/>
          </w:tcPr>
          <w:p w14:paraId="7B9C46EB" w14:textId="32B22E38" w:rsidR="00972E41" w:rsidRDefault="002C50EE" w:rsidP="00297125">
            <w:pPr>
              <w:pStyle w:val="a4"/>
              <w:numPr>
                <w:ilvl w:val="0"/>
                <w:numId w:val="5"/>
              </w:num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S</w:t>
            </w:r>
            <w:r>
              <w:rPr>
                <w:lang w:eastAsia="ja-JP"/>
              </w:rPr>
              <w:t>cholarship Application Status (if any)</w:t>
            </w:r>
          </w:p>
        </w:tc>
        <w:tc>
          <w:tcPr>
            <w:tcW w:w="7092" w:type="dxa"/>
          </w:tcPr>
          <w:p w14:paraId="206D50D8" w14:textId="4A96D645" w:rsidR="002C50EE" w:rsidRDefault="007C17F2" w:rsidP="00297125">
            <w:sdt>
              <w:sdtPr>
                <w:id w:val="-3630552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C50E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C50EE">
              <w:t xml:space="preserve">Planning to apply </w:t>
            </w:r>
          </w:p>
          <w:p w14:paraId="1CC33FB2" w14:textId="20164AED" w:rsidR="002C50EE" w:rsidRDefault="007C17F2" w:rsidP="00297125">
            <w:sdt>
              <w:sdtPr>
                <w:id w:val="8717271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C50E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C50EE">
              <w:t>Application in progress</w:t>
            </w:r>
          </w:p>
          <w:p w14:paraId="3559A2A7" w14:textId="01BE76CD" w:rsidR="00972E41" w:rsidRPr="002C50EE" w:rsidRDefault="007C17F2" w:rsidP="00297125">
            <w:sdt>
              <w:sdtPr>
                <w:id w:val="-19785179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C50EE" w:rsidRPr="739675EF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2C50EE">
              <w:t>Award confirmed</w:t>
            </w:r>
          </w:p>
        </w:tc>
      </w:tr>
      <w:tr w:rsidR="00972E41" w14:paraId="0181D153" w14:textId="77777777" w:rsidTr="00297125">
        <w:trPr>
          <w:trHeight w:val="300"/>
          <w:jc w:val="center"/>
        </w:trPr>
        <w:tc>
          <w:tcPr>
            <w:tcW w:w="3681" w:type="dxa"/>
            <w:shd w:val="clear" w:color="auto" w:fill="DEEAF6" w:themeFill="accent5" w:themeFillTint="33"/>
          </w:tcPr>
          <w:p w14:paraId="00B65ECA" w14:textId="77777777" w:rsidR="00972E41" w:rsidRDefault="00812788" w:rsidP="00297125">
            <w:pPr>
              <w:pStyle w:val="a4"/>
              <w:numPr>
                <w:ilvl w:val="0"/>
                <w:numId w:val="5"/>
              </w:num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A</w:t>
            </w:r>
            <w:r>
              <w:rPr>
                <w:lang w:eastAsia="ja-JP"/>
              </w:rPr>
              <w:t>ttachments</w:t>
            </w:r>
          </w:p>
          <w:p w14:paraId="0367F28F" w14:textId="5B642959" w:rsidR="00812788" w:rsidRDefault="00812788" w:rsidP="00297125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(</w:t>
            </w:r>
            <w:r>
              <w:rPr>
                <w:lang w:eastAsia="ja-JP"/>
              </w:rPr>
              <w:t>In addition to this form, please attach items 1-3 as much as possible)</w:t>
            </w:r>
          </w:p>
        </w:tc>
        <w:tc>
          <w:tcPr>
            <w:tcW w:w="7092" w:type="dxa"/>
          </w:tcPr>
          <w:p w14:paraId="20F002C7" w14:textId="68E4E12F" w:rsidR="00812788" w:rsidRDefault="007C17F2" w:rsidP="00297125">
            <w:sdt>
              <w:sdtPr>
                <w:id w:val="-1585500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1278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12788">
              <w:t xml:space="preserve"> 1. Cur</w:t>
            </w:r>
            <w:r w:rsidR="009126BB">
              <w:t>r</w:t>
            </w:r>
            <w:r w:rsidR="00812788">
              <w:t>iculum Vitae (CV)</w:t>
            </w:r>
          </w:p>
          <w:p w14:paraId="6C3229BE" w14:textId="0CD263F3" w:rsidR="00972E41" w:rsidRDefault="007C17F2" w:rsidP="00297125">
            <w:sdt>
              <w:sdtPr>
                <w:id w:val="-4988114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1278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12788">
              <w:t xml:space="preserve"> 2. Official Transcript of the Highest Degree</w:t>
            </w:r>
          </w:p>
          <w:p w14:paraId="45D11790" w14:textId="4673CAF7" w:rsidR="00812788" w:rsidRDefault="007C17F2" w:rsidP="00297125">
            <w:sdt>
              <w:sdtPr>
                <w:id w:val="-6597780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12788" w:rsidRPr="739675EF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812788">
              <w:t xml:space="preserve"> 3. Research Proposal</w:t>
            </w:r>
          </w:p>
        </w:tc>
      </w:tr>
    </w:tbl>
    <w:p w14:paraId="521CA366" w14:textId="77777777" w:rsidR="009505ED" w:rsidRDefault="009505ED" w:rsidP="7A4682E0">
      <w:pPr>
        <w:rPr>
          <w:lang w:eastAsia="ja-JP"/>
        </w:rPr>
      </w:pPr>
    </w:p>
    <w:p w14:paraId="3EAC76B8" w14:textId="40031A81" w:rsidR="7A4682E0" w:rsidRDefault="009505ED" w:rsidP="7A4682E0">
      <w:r>
        <w:rPr>
          <w:lang w:eastAsia="ja-JP"/>
        </w:rPr>
        <w:t xml:space="preserve">Reminder: </w:t>
      </w:r>
      <w:r w:rsidR="00800CEE">
        <w:rPr>
          <w:lang w:eastAsia="ja-JP"/>
        </w:rPr>
        <w:t xml:space="preserve">When sending this form, use </w:t>
      </w:r>
      <w:r w:rsidR="00800CEE">
        <w:rPr>
          <w:rFonts w:hint="eastAsia"/>
          <w:lang w:eastAsia="ja-JP"/>
        </w:rPr>
        <w:t>“</w:t>
      </w:r>
      <w:r w:rsidR="00800CEE">
        <w:rPr>
          <w:rFonts w:hint="eastAsia"/>
          <w:lang w:eastAsia="ja-JP"/>
        </w:rPr>
        <w:t>S</w:t>
      </w:r>
      <w:r w:rsidR="00800CEE">
        <w:rPr>
          <w:lang w:eastAsia="ja-JP"/>
        </w:rPr>
        <w:t>upervision Request</w:t>
      </w:r>
      <w:r w:rsidR="00800CEE">
        <w:rPr>
          <w:rFonts w:hint="eastAsia"/>
          <w:lang w:eastAsia="ja-JP"/>
        </w:rPr>
        <w:t>”</w:t>
      </w:r>
      <w:r w:rsidR="00800CEE">
        <w:rPr>
          <w:rFonts w:hint="eastAsia"/>
          <w:lang w:eastAsia="ja-JP"/>
        </w:rPr>
        <w:t xml:space="preserve"> </w:t>
      </w:r>
      <w:r w:rsidR="00800CEE">
        <w:rPr>
          <w:lang w:eastAsia="ja-JP"/>
        </w:rPr>
        <w:t>as the email subject.</w:t>
      </w:r>
    </w:p>
    <w:sectPr w:rsidR="7A4682E0" w:rsidSect="0057271E">
      <w:footerReference w:type="default" r:id="rId12"/>
      <w:pgSz w:w="12240" w:h="15840"/>
      <w:pgMar w:top="851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714EE" w14:textId="77777777" w:rsidR="007C17F2" w:rsidRDefault="007C17F2" w:rsidP="00F3467E">
      <w:r>
        <w:separator/>
      </w:r>
    </w:p>
  </w:endnote>
  <w:endnote w:type="continuationSeparator" w:id="0">
    <w:p w14:paraId="3C099B09" w14:textId="77777777" w:rsidR="007C17F2" w:rsidRDefault="007C17F2" w:rsidP="00F34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61949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BF185A" w14:textId="572F7211" w:rsidR="00F3467E" w:rsidRDefault="00F3467E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06FF3D" w14:textId="77777777" w:rsidR="00F3467E" w:rsidRDefault="00F3467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ACA75" w14:textId="77777777" w:rsidR="007C17F2" w:rsidRDefault="007C17F2" w:rsidP="00F3467E">
      <w:r>
        <w:separator/>
      </w:r>
    </w:p>
  </w:footnote>
  <w:footnote w:type="continuationSeparator" w:id="0">
    <w:p w14:paraId="40FD603B" w14:textId="77777777" w:rsidR="007C17F2" w:rsidRDefault="007C17F2" w:rsidP="00F34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4FCF"/>
    <w:multiLevelType w:val="hybridMultilevel"/>
    <w:tmpl w:val="3BFA72B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7C84"/>
    <w:multiLevelType w:val="hybridMultilevel"/>
    <w:tmpl w:val="93AA81D4"/>
    <w:lvl w:ilvl="0" w:tplc="74B818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237EA"/>
    <w:multiLevelType w:val="hybridMultilevel"/>
    <w:tmpl w:val="CDACFDD6"/>
    <w:lvl w:ilvl="0" w:tplc="BA9444F8">
      <w:start w:val="1"/>
      <w:numFmt w:val="decimal"/>
      <w:lvlText w:val="%1."/>
      <w:lvlJc w:val="left"/>
      <w:pPr>
        <w:ind w:left="1080" w:hanging="360"/>
      </w:pPr>
    </w:lvl>
    <w:lvl w:ilvl="1" w:tplc="3D566788">
      <w:start w:val="1"/>
      <w:numFmt w:val="lowerLetter"/>
      <w:lvlText w:val="%2."/>
      <w:lvlJc w:val="left"/>
      <w:pPr>
        <w:ind w:left="1800" w:hanging="360"/>
      </w:pPr>
    </w:lvl>
    <w:lvl w:ilvl="2" w:tplc="40A4417C">
      <w:start w:val="1"/>
      <w:numFmt w:val="lowerRoman"/>
      <w:lvlText w:val="%3."/>
      <w:lvlJc w:val="right"/>
      <w:pPr>
        <w:ind w:left="2520" w:hanging="180"/>
      </w:pPr>
    </w:lvl>
    <w:lvl w:ilvl="3" w:tplc="8632BAAA">
      <w:start w:val="1"/>
      <w:numFmt w:val="decimal"/>
      <w:lvlText w:val="%4."/>
      <w:lvlJc w:val="left"/>
      <w:pPr>
        <w:ind w:left="3240" w:hanging="360"/>
      </w:pPr>
    </w:lvl>
    <w:lvl w:ilvl="4" w:tplc="940ABD04">
      <w:start w:val="1"/>
      <w:numFmt w:val="lowerLetter"/>
      <w:lvlText w:val="%5."/>
      <w:lvlJc w:val="left"/>
      <w:pPr>
        <w:ind w:left="3960" w:hanging="360"/>
      </w:pPr>
    </w:lvl>
    <w:lvl w:ilvl="5" w:tplc="FD3A5E9A">
      <w:start w:val="1"/>
      <w:numFmt w:val="lowerRoman"/>
      <w:lvlText w:val="%6."/>
      <w:lvlJc w:val="right"/>
      <w:pPr>
        <w:ind w:left="4680" w:hanging="180"/>
      </w:pPr>
    </w:lvl>
    <w:lvl w:ilvl="6" w:tplc="A4501900">
      <w:start w:val="1"/>
      <w:numFmt w:val="decimal"/>
      <w:lvlText w:val="%7."/>
      <w:lvlJc w:val="left"/>
      <w:pPr>
        <w:ind w:left="5400" w:hanging="360"/>
      </w:pPr>
    </w:lvl>
    <w:lvl w:ilvl="7" w:tplc="7A2443C4">
      <w:start w:val="1"/>
      <w:numFmt w:val="lowerLetter"/>
      <w:lvlText w:val="%8."/>
      <w:lvlJc w:val="left"/>
      <w:pPr>
        <w:ind w:left="6120" w:hanging="360"/>
      </w:pPr>
    </w:lvl>
    <w:lvl w:ilvl="8" w:tplc="34F88904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31701E"/>
    <w:multiLevelType w:val="hybridMultilevel"/>
    <w:tmpl w:val="AF8067BA"/>
    <w:lvl w:ilvl="0" w:tplc="A94C657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B22CD9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F2E4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5C1C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A2BF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007B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28A6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1CBE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089A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D4E08"/>
    <w:multiLevelType w:val="hybridMultilevel"/>
    <w:tmpl w:val="8BD044E6"/>
    <w:lvl w:ilvl="0" w:tplc="F992064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B66800"/>
    <w:multiLevelType w:val="hybridMultilevel"/>
    <w:tmpl w:val="80E8CE4C"/>
    <w:lvl w:ilvl="0" w:tplc="F87EA2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EE5"/>
    <w:rsid w:val="000368F6"/>
    <w:rsid w:val="00040598"/>
    <w:rsid w:val="000440C2"/>
    <w:rsid w:val="00094C5E"/>
    <w:rsid w:val="000B00BA"/>
    <w:rsid w:val="000E5CE6"/>
    <w:rsid w:val="0010529E"/>
    <w:rsid w:val="0011493F"/>
    <w:rsid w:val="00115CAC"/>
    <w:rsid w:val="001258CD"/>
    <w:rsid w:val="00131A00"/>
    <w:rsid w:val="00143F1C"/>
    <w:rsid w:val="00145894"/>
    <w:rsid w:val="001841E9"/>
    <w:rsid w:val="001945AC"/>
    <w:rsid w:val="001A06B4"/>
    <w:rsid w:val="001C5776"/>
    <w:rsid w:val="001D5682"/>
    <w:rsid w:val="001F2FD6"/>
    <w:rsid w:val="00222E1E"/>
    <w:rsid w:val="0023180E"/>
    <w:rsid w:val="00231916"/>
    <w:rsid w:val="00258DB0"/>
    <w:rsid w:val="00297125"/>
    <w:rsid w:val="002B29C3"/>
    <w:rsid w:val="002C50EE"/>
    <w:rsid w:val="003369D9"/>
    <w:rsid w:val="003402CA"/>
    <w:rsid w:val="004407BA"/>
    <w:rsid w:val="004701E5"/>
    <w:rsid w:val="00486F83"/>
    <w:rsid w:val="004C255D"/>
    <w:rsid w:val="00534B5A"/>
    <w:rsid w:val="0053634B"/>
    <w:rsid w:val="005514DD"/>
    <w:rsid w:val="0057271E"/>
    <w:rsid w:val="005956CE"/>
    <w:rsid w:val="005B11BB"/>
    <w:rsid w:val="005C29B9"/>
    <w:rsid w:val="005E6D54"/>
    <w:rsid w:val="00684992"/>
    <w:rsid w:val="00685C15"/>
    <w:rsid w:val="006A7773"/>
    <w:rsid w:val="006A78AC"/>
    <w:rsid w:val="006B7EA8"/>
    <w:rsid w:val="006E79C6"/>
    <w:rsid w:val="00721947"/>
    <w:rsid w:val="00745B77"/>
    <w:rsid w:val="00746702"/>
    <w:rsid w:val="007527D0"/>
    <w:rsid w:val="00766881"/>
    <w:rsid w:val="00783374"/>
    <w:rsid w:val="007C17F2"/>
    <w:rsid w:val="007E5D8A"/>
    <w:rsid w:val="007F4915"/>
    <w:rsid w:val="00800CEE"/>
    <w:rsid w:val="00812788"/>
    <w:rsid w:val="00856AC6"/>
    <w:rsid w:val="008F1CC7"/>
    <w:rsid w:val="008F76C3"/>
    <w:rsid w:val="009126BB"/>
    <w:rsid w:val="009211AE"/>
    <w:rsid w:val="0092634D"/>
    <w:rsid w:val="00946EE5"/>
    <w:rsid w:val="009505ED"/>
    <w:rsid w:val="00972E41"/>
    <w:rsid w:val="009A2F9F"/>
    <w:rsid w:val="009C46F8"/>
    <w:rsid w:val="009E3BD3"/>
    <w:rsid w:val="009E62C2"/>
    <w:rsid w:val="009F16AE"/>
    <w:rsid w:val="00A053E1"/>
    <w:rsid w:val="00A200F1"/>
    <w:rsid w:val="00A21FBD"/>
    <w:rsid w:val="00A74F39"/>
    <w:rsid w:val="00AE4054"/>
    <w:rsid w:val="00B1135D"/>
    <w:rsid w:val="00B86894"/>
    <w:rsid w:val="00BB79E6"/>
    <w:rsid w:val="00C53999"/>
    <w:rsid w:val="00C62DF4"/>
    <w:rsid w:val="00C77E94"/>
    <w:rsid w:val="00CB5440"/>
    <w:rsid w:val="00CF2F6D"/>
    <w:rsid w:val="00D06F2E"/>
    <w:rsid w:val="00D706AB"/>
    <w:rsid w:val="00DA6E44"/>
    <w:rsid w:val="00DD177B"/>
    <w:rsid w:val="00DF023C"/>
    <w:rsid w:val="00E05D36"/>
    <w:rsid w:val="00E571B0"/>
    <w:rsid w:val="00E914C0"/>
    <w:rsid w:val="00EB6660"/>
    <w:rsid w:val="00F2042C"/>
    <w:rsid w:val="00F3467E"/>
    <w:rsid w:val="00F420DD"/>
    <w:rsid w:val="00F4518B"/>
    <w:rsid w:val="00FD7C9F"/>
    <w:rsid w:val="00FF6F43"/>
    <w:rsid w:val="010E8D9C"/>
    <w:rsid w:val="013E714F"/>
    <w:rsid w:val="0153D4B0"/>
    <w:rsid w:val="01F094DF"/>
    <w:rsid w:val="0391BBC9"/>
    <w:rsid w:val="04B36BEB"/>
    <w:rsid w:val="04E3C75C"/>
    <w:rsid w:val="05899815"/>
    <w:rsid w:val="05E928C4"/>
    <w:rsid w:val="05EB5BFA"/>
    <w:rsid w:val="0659CBE8"/>
    <w:rsid w:val="070C1B94"/>
    <w:rsid w:val="0723BCB8"/>
    <w:rsid w:val="09072815"/>
    <w:rsid w:val="090B14C5"/>
    <w:rsid w:val="09AF49DD"/>
    <w:rsid w:val="0B28B822"/>
    <w:rsid w:val="0B5F588E"/>
    <w:rsid w:val="0CAA15B4"/>
    <w:rsid w:val="0D3FB01D"/>
    <w:rsid w:val="0DAE7034"/>
    <w:rsid w:val="0DCA4B78"/>
    <w:rsid w:val="0E9F587D"/>
    <w:rsid w:val="0F12BB33"/>
    <w:rsid w:val="0F84AD66"/>
    <w:rsid w:val="0F8A4A5F"/>
    <w:rsid w:val="0FB2B61A"/>
    <w:rsid w:val="0FC88E19"/>
    <w:rsid w:val="103F9FCD"/>
    <w:rsid w:val="10FC9A8D"/>
    <w:rsid w:val="11261AC0"/>
    <w:rsid w:val="11420286"/>
    <w:rsid w:val="116782B7"/>
    <w:rsid w:val="11DADFB0"/>
    <w:rsid w:val="11EEB0FF"/>
    <w:rsid w:val="1235C09E"/>
    <w:rsid w:val="124B4266"/>
    <w:rsid w:val="131AAC9D"/>
    <w:rsid w:val="131E1F40"/>
    <w:rsid w:val="139D607B"/>
    <w:rsid w:val="148383F2"/>
    <w:rsid w:val="14B9A6DF"/>
    <w:rsid w:val="14BAF6E1"/>
    <w:rsid w:val="154E2BA5"/>
    <w:rsid w:val="1559651F"/>
    <w:rsid w:val="1584F3DA"/>
    <w:rsid w:val="15A3F4D0"/>
    <w:rsid w:val="160066A7"/>
    <w:rsid w:val="168BCB76"/>
    <w:rsid w:val="16C22222"/>
    <w:rsid w:val="16D978B6"/>
    <w:rsid w:val="17015D47"/>
    <w:rsid w:val="1766075D"/>
    <w:rsid w:val="17E28A7D"/>
    <w:rsid w:val="17EEDD2E"/>
    <w:rsid w:val="17FCD9F4"/>
    <w:rsid w:val="18320376"/>
    <w:rsid w:val="185DF283"/>
    <w:rsid w:val="188A8A7A"/>
    <w:rsid w:val="18C100CF"/>
    <w:rsid w:val="18E1F6AC"/>
    <w:rsid w:val="18E5EDD5"/>
    <w:rsid w:val="18EC142E"/>
    <w:rsid w:val="19B72983"/>
    <w:rsid w:val="19D158E9"/>
    <w:rsid w:val="1A4CD8E9"/>
    <w:rsid w:val="1BB6B91F"/>
    <w:rsid w:val="1C881E0C"/>
    <w:rsid w:val="1CA71121"/>
    <w:rsid w:val="1DD548E1"/>
    <w:rsid w:val="1E6CEEBC"/>
    <w:rsid w:val="1EF0D7DC"/>
    <w:rsid w:val="200B8B89"/>
    <w:rsid w:val="21A3BC3A"/>
    <w:rsid w:val="225038E5"/>
    <w:rsid w:val="23C8389E"/>
    <w:rsid w:val="240EE837"/>
    <w:rsid w:val="242BA79F"/>
    <w:rsid w:val="24C429EA"/>
    <w:rsid w:val="26313957"/>
    <w:rsid w:val="269A2DC6"/>
    <w:rsid w:val="271FAD77"/>
    <w:rsid w:val="27F0A16B"/>
    <w:rsid w:val="27FB3DE9"/>
    <w:rsid w:val="281C4BD6"/>
    <w:rsid w:val="283561EE"/>
    <w:rsid w:val="28500D08"/>
    <w:rsid w:val="285639BC"/>
    <w:rsid w:val="292B021F"/>
    <w:rsid w:val="296BA116"/>
    <w:rsid w:val="29B4B57C"/>
    <w:rsid w:val="29B6BBA5"/>
    <w:rsid w:val="2AB3AB4F"/>
    <w:rsid w:val="2BDF235A"/>
    <w:rsid w:val="2C1FE2E2"/>
    <w:rsid w:val="2C9BFCA6"/>
    <w:rsid w:val="2CB87A26"/>
    <w:rsid w:val="2CE2E30C"/>
    <w:rsid w:val="2D119728"/>
    <w:rsid w:val="2D50B866"/>
    <w:rsid w:val="2DF00032"/>
    <w:rsid w:val="2E72A1EE"/>
    <w:rsid w:val="2E8A2CC8"/>
    <w:rsid w:val="2E967457"/>
    <w:rsid w:val="2EC4FA0F"/>
    <w:rsid w:val="301A83CE"/>
    <w:rsid w:val="30F3EED5"/>
    <w:rsid w:val="312E9940"/>
    <w:rsid w:val="313158CD"/>
    <w:rsid w:val="317F375B"/>
    <w:rsid w:val="31C1CD8A"/>
    <w:rsid w:val="3235D431"/>
    <w:rsid w:val="324689EE"/>
    <w:rsid w:val="32B5074C"/>
    <w:rsid w:val="335D9DEB"/>
    <w:rsid w:val="346E36A6"/>
    <w:rsid w:val="34D77E08"/>
    <w:rsid w:val="34EDF4F1"/>
    <w:rsid w:val="3604C9F0"/>
    <w:rsid w:val="36127F09"/>
    <w:rsid w:val="380F1ECA"/>
    <w:rsid w:val="382595B3"/>
    <w:rsid w:val="389437DE"/>
    <w:rsid w:val="38BA5F31"/>
    <w:rsid w:val="392B8F9C"/>
    <w:rsid w:val="39AE10E9"/>
    <w:rsid w:val="39CED675"/>
    <w:rsid w:val="39E49D8A"/>
    <w:rsid w:val="3A30083F"/>
    <w:rsid w:val="3B091A5E"/>
    <w:rsid w:val="3CADE9C4"/>
    <w:rsid w:val="3D26DF25"/>
    <w:rsid w:val="3D59DDE5"/>
    <w:rsid w:val="3D959BE4"/>
    <w:rsid w:val="3E79B69C"/>
    <w:rsid w:val="3F9C969F"/>
    <w:rsid w:val="3FE61A88"/>
    <w:rsid w:val="3FF35A4B"/>
    <w:rsid w:val="40B918F0"/>
    <w:rsid w:val="413E8462"/>
    <w:rsid w:val="4155533A"/>
    <w:rsid w:val="4177D418"/>
    <w:rsid w:val="4193A229"/>
    <w:rsid w:val="41F14765"/>
    <w:rsid w:val="421BB953"/>
    <w:rsid w:val="424871BC"/>
    <w:rsid w:val="42E7ADAE"/>
    <w:rsid w:val="43079BD6"/>
    <w:rsid w:val="4352DF9E"/>
    <w:rsid w:val="437035E0"/>
    <w:rsid w:val="444E5C4B"/>
    <w:rsid w:val="44837E0F"/>
    <w:rsid w:val="458563FC"/>
    <w:rsid w:val="45E8C4DC"/>
    <w:rsid w:val="46036354"/>
    <w:rsid w:val="461F29F6"/>
    <w:rsid w:val="46A7D6A2"/>
    <w:rsid w:val="470A56F5"/>
    <w:rsid w:val="475254BD"/>
    <w:rsid w:val="4762F8E0"/>
    <w:rsid w:val="47AC0D46"/>
    <w:rsid w:val="4812BE26"/>
    <w:rsid w:val="4921CD6E"/>
    <w:rsid w:val="492F91F9"/>
    <w:rsid w:val="495A7C02"/>
    <w:rsid w:val="49878113"/>
    <w:rsid w:val="4994FC5B"/>
    <w:rsid w:val="49D84330"/>
    <w:rsid w:val="4A33216B"/>
    <w:rsid w:val="4A348847"/>
    <w:rsid w:val="4A92D5F4"/>
    <w:rsid w:val="4B167B86"/>
    <w:rsid w:val="4C1FD602"/>
    <w:rsid w:val="4CB8B4F6"/>
    <w:rsid w:val="4CCC508E"/>
    <w:rsid w:val="4D44366B"/>
    <w:rsid w:val="4D5B7027"/>
    <w:rsid w:val="4DA4D65B"/>
    <w:rsid w:val="4DB32357"/>
    <w:rsid w:val="4DCA76B6"/>
    <w:rsid w:val="4DE07233"/>
    <w:rsid w:val="4E5CFF46"/>
    <w:rsid w:val="4E61D1E0"/>
    <w:rsid w:val="4EAC9D8B"/>
    <w:rsid w:val="4EFA3C5B"/>
    <w:rsid w:val="4F1B8908"/>
    <w:rsid w:val="4F4DB996"/>
    <w:rsid w:val="4F859597"/>
    <w:rsid w:val="4F950411"/>
    <w:rsid w:val="5052ABC0"/>
    <w:rsid w:val="50960CBC"/>
    <w:rsid w:val="50D3CDD9"/>
    <w:rsid w:val="511812F5"/>
    <w:rsid w:val="5314DFD5"/>
    <w:rsid w:val="533E21E7"/>
    <w:rsid w:val="54674D34"/>
    <w:rsid w:val="5478B2D0"/>
    <w:rsid w:val="54C7A8E5"/>
    <w:rsid w:val="55020B10"/>
    <w:rsid w:val="5515E0B5"/>
    <w:rsid w:val="551DABB1"/>
    <w:rsid w:val="553BD2AD"/>
    <w:rsid w:val="55EB8418"/>
    <w:rsid w:val="57989502"/>
    <w:rsid w:val="57A2B651"/>
    <w:rsid w:val="57E6214A"/>
    <w:rsid w:val="57F56B07"/>
    <w:rsid w:val="5A67F615"/>
    <w:rsid w:val="5B1E36EF"/>
    <w:rsid w:val="5B5DB9A2"/>
    <w:rsid w:val="5B852239"/>
    <w:rsid w:val="5C4F82AB"/>
    <w:rsid w:val="5C501066"/>
    <w:rsid w:val="5CC98683"/>
    <w:rsid w:val="5D86121A"/>
    <w:rsid w:val="5D9424BA"/>
    <w:rsid w:val="5DB3AD11"/>
    <w:rsid w:val="5DC3A9A6"/>
    <w:rsid w:val="5DDD6DA0"/>
    <w:rsid w:val="5EA5183C"/>
    <w:rsid w:val="5F8266D7"/>
    <w:rsid w:val="5FEAFABB"/>
    <w:rsid w:val="6058935C"/>
    <w:rsid w:val="61579371"/>
    <w:rsid w:val="618D0390"/>
    <w:rsid w:val="61F2D5D8"/>
    <w:rsid w:val="623BA901"/>
    <w:rsid w:val="62B0DEC3"/>
    <w:rsid w:val="638031D8"/>
    <w:rsid w:val="64194B89"/>
    <w:rsid w:val="647E5844"/>
    <w:rsid w:val="64B72A00"/>
    <w:rsid w:val="65759E3C"/>
    <w:rsid w:val="65A36510"/>
    <w:rsid w:val="65DF2640"/>
    <w:rsid w:val="6731454E"/>
    <w:rsid w:val="6750559C"/>
    <w:rsid w:val="6767FCDF"/>
    <w:rsid w:val="67AEB8CC"/>
    <w:rsid w:val="69831FDB"/>
    <w:rsid w:val="6ABE9ECD"/>
    <w:rsid w:val="6AD099E0"/>
    <w:rsid w:val="6AE4F162"/>
    <w:rsid w:val="6BDF797C"/>
    <w:rsid w:val="6C84983E"/>
    <w:rsid w:val="6CC45DB8"/>
    <w:rsid w:val="6D3F03EA"/>
    <w:rsid w:val="6DF8676F"/>
    <w:rsid w:val="6E17E503"/>
    <w:rsid w:val="6E73741E"/>
    <w:rsid w:val="6E89DC22"/>
    <w:rsid w:val="6EDAD44B"/>
    <w:rsid w:val="6F1EDD97"/>
    <w:rsid w:val="6F8A2B6B"/>
    <w:rsid w:val="700ABE9B"/>
    <w:rsid w:val="702B21F8"/>
    <w:rsid w:val="70B77753"/>
    <w:rsid w:val="7133BFCC"/>
    <w:rsid w:val="71A4DC6C"/>
    <w:rsid w:val="71CEFBCA"/>
    <w:rsid w:val="7212750D"/>
    <w:rsid w:val="722BE648"/>
    <w:rsid w:val="72FE295E"/>
    <w:rsid w:val="730696CA"/>
    <w:rsid w:val="733D52CE"/>
    <w:rsid w:val="7356D957"/>
    <w:rsid w:val="73894E10"/>
    <w:rsid w:val="739675EF"/>
    <w:rsid w:val="75AE7D71"/>
    <w:rsid w:val="75C858E5"/>
    <w:rsid w:val="76655DA6"/>
    <w:rsid w:val="76784D8F"/>
    <w:rsid w:val="76831042"/>
    <w:rsid w:val="768678A5"/>
    <w:rsid w:val="76BBCE5C"/>
    <w:rsid w:val="76E5E630"/>
    <w:rsid w:val="77414FC6"/>
    <w:rsid w:val="77C56896"/>
    <w:rsid w:val="77DF89D9"/>
    <w:rsid w:val="78141DF0"/>
    <w:rsid w:val="78750E46"/>
    <w:rsid w:val="7877FBF4"/>
    <w:rsid w:val="78FDD833"/>
    <w:rsid w:val="790CD751"/>
    <w:rsid w:val="79301866"/>
    <w:rsid w:val="79C61ADB"/>
    <w:rsid w:val="79F78563"/>
    <w:rsid w:val="7A1BF90D"/>
    <w:rsid w:val="7A4682E0"/>
    <w:rsid w:val="7AE20A2E"/>
    <w:rsid w:val="7B4BBEB2"/>
    <w:rsid w:val="7DA5E536"/>
    <w:rsid w:val="7DE72897"/>
    <w:rsid w:val="7E974A43"/>
    <w:rsid w:val="7EA27F0A"/>
    <w:rsid w:val="7F4A5DEA"/>
    <w:rsid w:val="7F4AF3AA"/>
    <w:rsid w:val="7F6C3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E99F74"/>
  <w15:chartTrackingRefBased/>
  <w15:docId w15:val="{36D3ACCE-624A-486A-A973-A66517A5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6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529E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231916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231916"/>
    <w:rPr>
      <w:sz w:val="20"/>
      <w:szCs w:val="20"/>
    </w:rPr>
  </w:style>
  <w:style w:type="character" w:customStyle="1" w:styleId="a7">
    <w:name w:val="コメント文字列 (文字)"/>
    <w:basedOn w:val="a0"/>
    <w:link w:val="a6"/>
    <w:uiPriority w:val="99"/>
    <w:rsid w:val="0023191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31916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231916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C5776"/>
    <w:rPr>
      <w:color w:val="605E5C"/>
      <w:shd w:val="clear" w:color="auto" w:fill="E1DFDD"/>
    </w:rPr>
  </w:style>
  <w:style w:type="character" w:styleId="ac">
    <w:name w:val="Placeholder Text"/>
    <w:basedOn w:val="a0"/>
    <w:uiPriority w:val="99"/>
    <w:semiHidden/>
    <w:rsid w:val="006B7EA8"/>
    <w:rPr>
      <w:color w:val="808080"/>
    </w:rPr>
  </w:style>
  <w:style w:type="paragraph" w:styleId="ad">
    <w:name w:val="header"/>
    <w:basedOn w:val="a"/>
    <w:link w:val="ae"/>
    <w:uiPriority w:val="99"/>
    <w:unhideWhenUsed/>
    <w:rsid w:val="00F3467E"/>
    <w:pPr>
      <w:tabs>
        <w:tab w:val="center" w:pos="4513"/>
        <w:tab w:val="right" w:pos="9026"/>
      </w:tabs>
    </w:pPr>
  </w:style>
  <w:style w:type="character" w:customStyle="1" w:styleId="ae">
    <w:name w:val="ヘッダー (文字)"/>
    <w:basedOn w:val="a0"/>
    <w:link w:val="ad"/>
    <w:uiPriority w:val="99"/>
    <w:rsid w:val="00F3467E"/>
  </w:style>
  <w:style w:type="paragraph" w:styleId="af">
    <w:name w:val="footer"/>
    <w:basedOn w:val="a"/>
    <w:link w:val="af0"/>
    <w:uiPriority w:val="99"/>
    <w:unhideWhenUsed/>
    <w:rsid w:val="00F3467E"/>
    <w:pPr>
      <w:tabs>
        <w:tab w:val="center" w:pos="4513"/>
        <w:tab w:val="right" w:pos="9026"/>
      </w:tabs>
    </w:pPr>
  </w:style>
  <w:style w:type="character" w:customStyle="1" w:styleId="af0">
    <w:name w:val="フッター (文字)"/>
    <w:basedOn w:val="a0"/>
    <w:link w:val="af"/>
    <w:uiPriority w:val="99"/>
    <w:rsid w:val="00F34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gk@obihiro.ac.j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7EADEFAAD89842B808DB1D84310A65" ma:contentTypeVersion="13" ma:contentTypeDescription="Create a new document." ma:contentTypeScope="" ma:versionID="6b74c36661deda37df95409e3d59e6a5">
  <xsd:schema xmlns:xsd="http://www.w3.org/2001/XMLSchema" xmlns:xs="http://www.w3.org/2001/XMLSchema" xmlns:p="http://schemas.microsoft.com/office/2006/metadata/properties" xmlns:ns2="5ae2f320-ba34-43c7-b007-eebd29d08242" xmlns:ns3="48ccdcd0-c00c-414e-a72a-08c7e3ea9278" targetNamespace="http://schemas.microsoft.com/office/2006/metadata/properties" ma:root="true" ma:fieldsID="e054c30d0ad4ee1cd70d31f87ed7e2c7" ns2:_="" ns3:_="">
    <xsd:import namespace="5ae2f320-ba34-43c7-b007-eebd29d08242"/>
    <xsd:import namespace="48ccdcd0-c00c-414e-a72a-08c7e3ea92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2f320-ba34-43c7-b007-eebd29d082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d084387-097e-4aef-8f33-0dee7b0eb5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cdcd0-c00c-414e-a72a-08c7e3ea92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bc11f71b-6881-4ffe-bb70-c96ee062ab86}" ma:internalName="TaxCatchAll" ma:showField="CatchAllData" ma:web="48ccdcd0-c00c-414e-a72a-08c7e3ea92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e2f320-ba34-43c7-b007-eebd29d08242">
      <Terms xmlns="http://schemas.microsoft.com/office/infopath/2007/PartnerControls"/>
    </lcf76f155ced4ddcb4097134ff3c332f>
    <TaxCatchAll xmlns="48ccdcd0-c00c-414e-a72a-08c7e3ea9278" xsi:nil="true"/>
  </documentManagement>
</p:properties>
</file>

<file path=customXml/itemProps1.xml><?xml version="1.0" encoding="utf-8"?>
<ds:datastoreItem xmlns:ds="http://schemas.openxmlformats.org/officeDocument/2006/customXml" ds:itemID="{E47BAC19-8031-4994-A0CE-1278FB222E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8EFC0C-42D1-4AC0-8458-2056482AC1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e2f320-ba34-43c7-b007-eebd29d08242"/>
    <ds:schemaRef ds:uri="48ccdcd0-c00c-414e-a72a-08c7e3ea92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67FF-E675-423F-A88A-6B6CA48DF1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4BB462-E59B-4135-A973-2542F180CA98}">
  <ds:schemaRefs>
    <ds:schemaRef ds:uri="http://schemas.microsoft.com/office/2006/metadata/properties"/>
    <ds:schemaRef ds:uri="http://schemas.microsoft.com/office/infopath/2007/PartnerControls"/>
    <ds:schemaRef ds:uri="5ae2f320-ba34-43c7-b007-eebd29d08242"/>
    <ds:schemaRef ds:uri="48ccdcd0-c00c-414e-a72a-08c7e3ea927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caife</dc:creator>
  <cp:keywords/>
  <dc:description/>
  <cp:lastModifiedBy>OU/Chiba</cp:lastModifiedBy>
  <cp:revision>14</cp:revision>
  <dcterms:created xsi:type="dcterms:W3CDTF">2026-04-22T12:52:00Z</dcterms:created>
  <dcterms:modified xsi:type="dcterms:W3CDTF">2026-04-23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7EADEFAAD89842B808DB1D84310A65</vt:lpwstr>
  </property>
  <property fmtid="{D5CDD505-2E9C-101B-9397-08002B2CF9AE}" pid="3" name="MediaServiceImageTags">
    <vt:lpwstr/>
  </property>
</Properties>
</file>